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E8C5" w14:textId="00AC22A4" w:rsidR="00A05E6D" w:rsidRDefault="00BB37C3" w:rsidP="005556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BE6A20F" wp14:editId="5EA460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48890" cy="418465"/>
            <wp:effectExtent l="0" t="0" r="3810" b="635"/>
            <wp:wrapTight wrapText="bothSides">
              <wp:wrapPolygon edited="0">
                <wp:start x="0" y="0"/>
                <wp:lineTo x="0" y="20649"/>
                <wp:lineTo x="13076" y="20649"/>
                <wp:lineTo x="13076" y="15733"/>
                <wp:lineTo x="21471" y="9833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l_logotype_RGB_676x1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C7ED" w14:textId="77777777" w:rsidR="00A05E6D" w:rsidRDefault="00A05E6D" w:rsidP="00555616">
      <w:pPr>
        <w:rPr>
          <w:rFonts w:ascii="Arial" w:hAnsi="Arial" w:cs="Arial"/>
          <w:sz w:val="20"/>
          <w:szCs w:val="20"/>
        </w:rPr>
      </w:pPr>
    </w:p>
    <w:p w14:paraId="45939A53" w14:textId="77777777" w:rsidR="00A05E6D" w:rsidRDefault="00A05E6D" w:rsidP="00555616">
      <w:pPr>
        <w:rPr>
          <w:rFonts w:ascii="Arial" w:hAnsi="Arial" w:cs="Arial"/>
          <w:sz w:val="20"/>
          <w:szCs w:val="20"/>
        </w:rPr>
      </w:pPr>
    </w:p>
    <w:p w14:paraId="5CA7D67A" w14:textId="77777777" w:rsidR="000B1011" w:rsidRPr="00C65C2C" w:rsidRDefault="000B1011" w:rsidP="00555616">
      <w:pPr>
        <w:jc w:val="center"/>
        <w:rPr>
          <w:rFonts w:ascii="Agency FB" w:hAnsi="Agency FB" w:cs="Arial"/>
          <w:b/>
          <w:bCs/>
          <w:iCs/>
          <w:sz w:val="36"/>
          <w:szCs w:val="36"/>
        </w:rPr>
      </w:pPr>
    </w:p>
    <w:p w14:paraId="2E2B0EA1" w14:textId="77777777" w:rsidR="00547A99" w:rsidRDefault="00547A99" w:rsidP="00C65C2C">
      <w:pPr>
        <w:rPr>
          <w:rFonts w:ascii="Agency FB" w:hAnsi="Agency FB" w:cs="Arial"/>
          <w:b/>
          <w:bCs/>
          <w:iCs/>
          <w:sz w:val="36"/>
          <w:szCs w:val="36"/>
        </w:rPr>
      </w:pPr>
    </w:p>
    <w:p w14:paraId="2DDBEBD9" w14:textId="52CFE7B5" w:rsidR="00555616" w:rsidRPr="00C65C2C" w:rsidRDefault="00E343C1" w:rsidP="00C65C2C">
      <w:pPr>
        <w:rPr>
          <w:rFonts w:ascii="Agency FB" w:hAnsi="Agency FB" w:cs="Arial"/>
          <w:sz w:val="36"/>
          <w:szCs w:val="36"/>
        </w:rPr>
      </w:pPr>
      <w:r w:rsidRPr="00C65C2C">
        <w:rPr>
          <w:rFonts w:ascii="Agency FB" w:hAnsi="Agency FB" w:cs="Arial"/>
          <w:b/>
          <w:bCs/>
          <w:iCs/>
          <w:sz w:val="36"/>
          <w:szCs w:val="36"/>
        </w:rPr>
        <w:t>AN OPPORTUNITY</w:t>
      </w:r>
      <w:r w:rsidR="00DC4DCF" w:rsidRPr="00C65C2C">
        <w:rPr>
          <w:rFonts w:ascii="Agency FB" w:hAnsi="Agency FB" w:cs="Arial"/>
          <w:b/>
          <w:bCs/>
          <w:iCs/>
          <w:sz w:val="36"/>
          <w:szCs w:val="36"/>
        </w:rPr>
        <w:t xml:space="preserve"> TO </w:t>
      </w:r>
      <w:r w:rsidR="00580E24" w:rsidRPr="00C65C2C">
        <w:rPr>
          <w:rFonts w:ascii="Agency FB" w:hAnsi="Agency FB" w:cs="Arial"/>
          <w:b/>
          <w:bCs/>
          <w:iCs/>
          <w:sz w:val="36"/>
          <w:szCs w:val="36"/>
        </w:rPr>
        <w:t>APPLY FOR</w:t>
      </w:r>
      <w:r w:rsidR="00DC4DCF" w:rsidRPr="00C65C2C">
        <w:rPr>
          <w:rFonts w:ascii="Agency FB" w:hAnsi="Agency FB" w:cs="Arial"/>
          <w:b/>
          <w:bCs/>
          <w:iCs/>
          <w:sz w:val="36"/>
          <w:szCs w:val="36"/>
        </w:rPr>
        <w:t xml:space="preserve"> </w:t>
      </w:r>
      <w:r w:rsidR="00BB37C3" w:rsidRPr="00C65C2C">
        <w:rPr>
          <w:rFonts w:ascii="Agency FB" w:hAnsi="Agency FB" w:cs="Arial"/>
          <w:b/>
          <w:bCs/>
          <w:iCs/>
          <w:sz w:val="36"/>
          <w:szCs w:val="36"/>
        </w:rPr>
        <w:t xml:space="preserve">LIVE AT TRINITY LABAN DANCE COMPANY </w:t>
      </w:r>
    </w:p>
    <w:p w14:paraId="68F3C264" w14:textId="77777777" w:rsidR="00555616" w:rsidRDefault="00555616" w:rsidP="00555616">
      <w:pPr>
        <w:rPr>
          <w:rFonts w:ascii="Arial" w:hAnsi="Arial" w:cs="Arial"/>
          <w:sz w:val="22"/>
          <w:szCs w:val="22"/>
        </w:rPr>
      </w:pPr>
      <w:r w:rsidRPr="0047544F">
        <w:rPr>
          <w:rFonts w:ascii="Arial" w:hAnsi="Arial" w:cs="Arial"/>
          <w:sz w:val="22"/>
          <w:szCs w:val="22"/>
        </w:rPr>
        <w:t> </w:t>
      </w:r>
    </w:p>
    <w:p w14:paraId="14D4D062" w14:textId="77777777" w:rsidR="00547A99" w:rsidRDefault="00547A99" w:rsidP="00547A99">
      <w:pPr>
        <w:rPr>
          <w:rFonts w:asciiTheme="majorHAnsi" w:hAnsiTheme="majorHAnsi" w:cs="Arial"/>
          <w:b/>
          <w:sz w:val="22"/>
          <w:szCs w:val="22"/>
        </w:rPr>
      </w:pPr>
    </w:p>
    <w:p w14:paraId="434AF879" w14:textId="77777777" w:rsidR="00547A99" w:rsidRDefault="00547A99" w:rsidP="00547A99">
      <w:pPr>
        <w:rPr>
          <w:rFonts w:asciiTheme="majorHAnsi" w:hAnsiTheme="majorHAnsi" w:cs="Arial"/>
          <w:b/>
          <w:sz w:val="22"/>
          <w:szCs w:val="22"/>
        </w:rPr>
      </w:pPr>
    </w:p>
    <w:p w14:paraId="3DDC2AA0" w14:textId="2D458530" w:rsidR="00547A99" w:rsidRPr="00547A99" w:rsidRDefault="00547A99" w:rsidP="00547A99">
      <w:pPr>
        <w:rPr>
          <w:rFonts w:asciiTheme="majorHAnsi" w:hAnsiTheme="majorHAnsi" w:cs="Arial"/>
          <w:b/>
          <w:sz w:val="28"/>
          <w:szCs w:val="28"/>
        </w:rPr>
      </w:pPr>
      <w:r w:rsidRPr="00547A99">
        <w:rPr>
          <w:rFonts w:asciiTheme="majorHAnsi" w:hAnsiTheme="majorHAnsi" w:cs="Arial"/>
          <w:b/>
          <w:sz w:val="28"/>
          <w:szCs w:val="28"/>
        </w:rPr>
        <w:t xml:space="preserve">Trinity Laban are looking for talented young dancers to perform as part of Live at Trinity Laban Dance Company </w:t>
      </w:r>
    </w:p>
    <w:p w14:paraId="5F135143" w14:textId="77777777" w:rsidR="00547A99" w:rsidRPr="00547A99" w:rsidRDefault="00547A99" w:rsidP="00547A99">
      <w:pPr>
        <w:rPr>
          <w:rFonts w:asciiTheme="majorHAnsi" w:hAnsiTheme="majorHAnsi" w:cs="Arial"/>
          <w:b/>
          <w:sz w:val="28"/>
          <w:szCs w:val="28"/>
        </w:rPr>
      </w:pPr>
    </w:p>
    <w:p w14:paraId="4E03F718" w14:textId="77777777" w:rsidR="00547A99" w:rsidRPr="00547A99" w:rsidRDefault="00547A99" w:rsidP="00547A99">
      <w:pPr>
        <w:rPr>
          <w:rFonts w:asciiTheme="majorHAnsi" w:hAnsiTheme="majorHAnsi" w:cs="Arial"/>
          <w:b/>
          <w:sz w:val="28"/>
          <w:szCs w:val="28"/>
        </w:rPr>
      </w:pPr>
      <w:r w:rsidRPr="00547A99">
        <w:rPr>
          <w:rFonts w:asciiTheme="majorHAnsi" w:hAnsiTheme="majorHAnsi" w:cs="Arial"/>
          <w:b/>
          <w:sz w:val="28"/>
          <w:szCs w:val="28"/>
        </w:rPr>
        <w:t xml:space="preserve">Audition: Tuesday 25 Oct 1730-2030 </w:t>
      </w:r>
    </w:p>
    <w:p w14:paraId="380A67F0" w14:textId="5C9C7FDC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</w:p>
    <w:p w14:paraId="02423D01" w14:textId="77777777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</w:p>
    <w:p w14:paraId="422B0889" w14:textId="77777777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  <w:r w:rsidRPr="00547A99">
        <w:rPr>
          <w:rFonts w:asciiTheme="majorHAnsi" w:hAnsiTheme="majorHAnsi"/>
          <w:sz w:val="22"/>
          <w:szCs w:val="22"/>
        </w:rPr>
        <w:t xml:space="preserve">We are looking for up to 20 dancers aged between 14 –19 who are passionate about dance and performance, and are interested to engage in music and dance collaboration. </w:t>
      </w:r>
    </w:p>
    <w:p w14:paraId="07F339F4" w14:textId="77777777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</w:p>
    <w:p w14:paraId="19030961" w14:textId="77777777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  <w:r w:rsidRPr="00547A99">
        <w:rPr>
          <w:rFonts w:asciiTheme="majorHAnsi" w:hAnsiTheme="majorHAnsi"/>
          <w:sz w:val="22"/>
          <w:szCs w:val="22"/>
        </w:rPr>
        <w:t xml:space="preserve">You need to have at least 2 years’ experience of contemporary dance or another dance style, </w:t>
      </w:r>
      <w:r w:rsidRPr="00547A99">
        <w:rPr>
          <w:rFonts w:asciiTheme="majorHAnsi" w:hAnsiTheme="majorHAnsi"/>
          <w:i/>
          <w:iCs/>
          <w:sz w:val="22"/>
          <w:szCs w:val="22"/>
        </w:rPr>
        <w:t xml:space="preserve">however </w:t>
      </w:r>
      <w:r w:rsidRPr="00547A99">
        <w:rPr>
          <w:rFonts w:asciiTheme="majorHAnsi" w:hAnsiTheme="majorHAnsi"/>
          <w:sz w:val="22"/>
          <w:szCs w:val="22"/>
        </w:rPr>
        <w:t xml:space="preserve">we are looking for dancers with great potential and the right attitude -irrespective of technical ability. </w:t>
      </w:r>
    </w:p>
    <w:p w14:paraId="2C802BF2" w14:textId="77777777" w:rsidR="00547A99" w:rsidRDefault="00547A99" w:rsidP="00555616">
      <w:pPr>
        <w:rPr>
          <w:rFonts w:ascii="Agency FB" w:hAnsi="Agency FB" w:cs="Arial"/>
          <w:b/>
          <w:color w:val="2E74B5" w:themeColor="accent1" w:themeShade="BF"/>
          <w:sz w:val="28"/>
          <w:szCs w:val="28"/>
        </w:rPr>
      </w:pPr>
    </w:p>
    <w:p w14:paraId="78C87923" w14:textId="5FF0A5BB" w:rsidR="00547A99" w:rsidRPr="0047544F" w:rsidRDefault="00547A99" w:rsidP="00555616">
      <w:pPr>
        <w:rPr>
          <w:rFonts w:ascii="Arial" w:hAnsi="Arial" w:cs="Arial"/>
          <w:sz w:val="22"/>
          <w:szCs w:val="22"/>
        </w:rPr>
      </w:pPr>
      <w:r w:rsidRPr="0076022B">
        <w:rPr>
          <w:rFonts w:ascii="Agency FB" w:hAnsi="Agency FB" w:cs="Arial"/>
          <w:b/>
          <w:color w:val="2E74B5" w:themeColor="accent1" w:themeShade="BF"/>
          <w:sz w:val="28"/>
          <w:szCs w:val="28"/>
        </w:rPr>
        <w:t>WHAT IS LIVE AT TRINITY LABAN</w:t>
      </w:r>
    </w:p>
    <w:p w14:paraId="5C11A8A8" w14:textId="77777777" w:rsidR="00547A99" w:rsidRDefault="00547A99" w:rsidP="00547A99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4BECDB5B" w14:textId="77777777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  <w:r w:rsidRPr="00547A99">
        <w:rPr>
          <w:rFonts w:asciiTheme="majorHAnsi" w:hAnsiTheme="majorHAnsi"/>
          <w:b/>
          <w:sz w:val="22"/>
          <w:szCs w:val="22"/>
        </w:rPr>
        <w:t>Live at Trinity Laban</w:t>
      </w:r>
      <w:r w:rsidRPr="00547A99">
        <w:rPr>
          <w:rFonts w:asciiTheme="majorHAnsi" w:hAnsiTheme="majorHAnsi"/>
          <w:sz w:val="22"/>
          <w:szCs w:val="22"/>
        </w:rPr>
        <w:t xml:space="preserve"> is the only Music and Dance collaborative platform for the Lewisham Live festival, showcasing the best of Lewisham’s combined art form performance work. </w:t>
      </w:r>
    </w:p>
    <w:p w14:paraId="4C22A081" w14:textId="77777777" w:rsid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</w:p>
    <w:p w14:paraId="58A81064" w14:textId="13BFE06F" w:rsidR="00547A99" w:rsidRPr="00547A99" w:rsidRDefault="00547A99" w:rsidP="00547A99">
      <w:pPr>
        <w:pStyle w:val="Default"/>
        <w:rPr>
          <w:rFonts w:asciiTheme="majorHAnsi" w:hAnsiTheme="majorHAnsi"/>
          <w:sz w:val="22"/>
          <w:szCs w:val="22"/>
        </w:rPr>
      </w:pPr>
      <w:r w:rsidRPr="00547A99">
        <w:rPr>
          <w:rFonts w:asciiTheme="majorHAnsi" w:hAnsiTheme="majorHAnsi"/>
          <w:sz w:val="22"/>
          <w:szCs w:val="22"/>
        </w:rPr>
        <w:t>If you are successful in the audition you will be par</w:t>
      </w:r>
      <w:r>
        <w:rPr>
          <w:rFonts w:asciiTheme="majorHAnsi" w:hAnsiTheme="majorHAnsi"/>
          <w:sz w:val="22"/>
          <w:szCs w:val="22"/>
        </w:rPr>
        <w:t>t of the Live at Trinity Laban Dance</w:t>
      </w:r>
      <w:r w:rsidRPr="00547A99">
        <w:rPr>
          <w:rFonts w:asciiTheme="majorHAnsi" w:hAnsiTheme="majorHAnsi"/>
          <w:sz w:val="22"/>
          <w:szCs w:val="22"/>
        </w:rPr>
        <w:t xml:space="preserve"> Company creating and performing the headline piece for the Live at Trinity Laban platform</w:t>
      </w:r>
      <w:r>
        <w:rPr>
          <w:rFonts w:asciiTheme="majorHAnsi" w:hAnsiTheme="majorHAnsi"/>
          <w:sz w:val="22"/>
          <w:szCs w:val="22"/>
        </w:rPr>
        <w:t xml:space="preserve"> on the 21 March 2017</w:t>
      </w:r>
      <w:r w:rsidRPr="00547A99">
        <w:rPr>
          <w:rFonts w:asciiTheme="majorHAnsi" w:hAnsiTheme="majorHAnsi"/>
          <w:sz w:val="22"/>
          <w:szCs w:val="22"/>
        </w:rPr>
        <w:t xml:space="preserve">. </w:t>
      </w:r>
    </w:p>
    <w:p w14:paraId="4289C078" w14:textId="77777777" w:rsidR="00547A99" w:rsidRPr="00B006DE" w:rsidRDefault="00547A99" w:rsidP="00547A99">
      <w:pPr>
        <w:pStyle w:val="Default"/>
        <w:rPr>
          <w:sz w:val="20"/>
          <w:szCs w:val="20"/>
        </w:rPr>
      </w:pPr>
    </w:p>
    <w:p w14:paraId="03AA0CBD" w14:textId="77777777" w:rsidR="007E3FE3" w:rsidRPr="00124850" w:rsidRDefault="007E3FE3" w:rsidP="00124850">
      <w:pPr>
        <w:jc w:val="both"/>
        <w:rPr>
          <w:rFonts w:ascii="Arial" w:hAnsi="Arial" w:cs="Arial"/>
          <w:sz w:val="20"/>
          <w:szCs w:val="20"/>
        </w:rPr>
      </w:pPr>
    </w:p>
    <w:p w14:paraId="2DB75C5E" w14:textId="6C69AB41" w:rsidR="008A7D1B" w:rsidRPr="0076022B" w:rsidRDefault="008A7D1B" w:rsidP="00124850">
      <w:pPr>
        <w:jc w:val="both"/>
        <w:rPr>
          <w:rFonts w:ascii="Agency FB" w:hAnsi="Agency FB" w:cs="Arial"/>
          <w:b/>
          <w:color w:val="2E74B5" w:themeColor="accent1" w:themeShade="BF"/>
          <w:sz w:val="28"/>
          <w:szCs w:val="28"/>
        </w:rPr>
      </w:pPr>
      <w:r w:rsidRPr="0076022B">
        <w:rPr>
          <w:rFonts w:ascii="Agency FB" w:hAnsi="Agency FB" w:cs="Arial"/>
          <w:b/>
          <w:color w:val="2E74B5" w:themeColor="accent1" w:themeShade="BF"/>
          <w:sz w:val="28"/>
          <w:szCs w:val="28"/>
        </w:rPr>
        <w:t>WHAT IS</w:t>
      </w:r>
      <w:r w:rsidR="00BB37C3" w:rsidRPr="0076022B">
        <w:rPr>
          <w:rFonts w:ascii="Agency FB" w:hAnsi="Agency FB" w:cs="Arial"/>
          <w:b/>
          <w:color w:val="2E74B5" w:themeColor="accent1" w:themeShade="BF"/>
          <w:sz w:val="28"/>
          <w:szCs w:val="28"/>
        </w:rPr>
        <w:t xml:space="preserve"> LIVE AT TRINITY LABAN DANCE COMPANY</w:t>
      </w:r>
      <w:r w:rsidRPr="0076022B">
        <w:rPr>
          <w:rFonts w:ascii="Agency FB" w:hAnsi="Agency FB" w:cs="Arial"/>
          <w:b/>
          <w:color w:val="2E74B5" w:themeColor="accent1" w:themeShade="BF"/>
          <w:sz w:val="28"/>
          <w:szCs w:val="28"/>
        </w:rPr>
        <w:t>?</w:t>
      </w:r>
    </w:p>
    <w:p w14:paraId="456EB57C" w14:textId="77777777" w:rsidR="00BB37C3" w:rsidRDefault="00BB37C3" w:rsidP="008A7D1B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6E5F5458" w14:textId="1AE83A98" w:rsidR="000B1011" w:rsidRPr="0076022B" w:rsidRDefault="00BB37C3" w:rsidP="008A7D1B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6022B">
        <w:rPr>
          <w:rFonts w:asciiTheme="majorHAnsi" w:hAnsiTheme="majorHAnsi" w:cs="Arial"/>
          <w:bCs/>
          <w:i/>
          <w:sz w:val="22"/>
          <w:szCs w:val="22"/>
        </w:rPr>
        <w:t xml:space="preserve">Live at Trinity Laban Dance Company </w:t>
      </w:r>
      <w:r w:rsidRPr="0076022B">
        <w:rPr>
          <w:rFonts w:asciiTheme="majorHAnsi" w:hAnsiTheme="majorHAnsi" w:cs="Arial"/>
          <w:bCs/>
          <w:sz w:val="22"/>
          <w:szCs w:val="22"/>
        </w:rPr>
        <w:t xml:space="preserve">is an </w:t>
      </w:r>
      <w:r w:rsidR="000B1011" w:rsidRPr="0076022B">
        <w:rPr>
          <w:rFonts w:asciiTheme="majorHAnsi" w:hAnsiTheme="majorHAnsi" w:cs="Arial"/>
          <w:bCs/>
          <w:sz w:val="22"/>
          <w:szCs w:val="22"/>
        </w:rPr>
        <w:t xml:space="preserve">ensemble for young people </w:t>
      </w:r>
      <w:r w:rsidR="00856A1D" w:rsidRPr="0076022B">
        <w:rPr>
          <w:rFonts w:asciiTheme="majorHAnsi" w:hAnsiTheme="majorHAnsi" w:cs="Arial"/>
          <w:bCs/>
          <w:sz w:val="22"/>
          <w:szCs w:val="22"/>
        </w:rPr>
        <w:t>(</w:t>
      </w:r>
      <w:r w:rsidR="00547A99">
        <w:rPr>
          <w:rFonts w:asciiTheme="majorHAnsi" w:hAnsiTheme="majorHAnsi" w:cs="Arial"/>
          <w:bCs/>
          <w:sz w:val="22"/>
          <w:szCs w:val="22"/>
        </w:rPr>
        <w:t>14</w:t>
      </w:r>
      <w:r w:rsidRPr="0076022B">
        <w:rPr>
          <w:rFonts w:asciiTheme="majorHAnsi" w:hAnsiTheme="majorHAnsi" w:cs="Arial"/>
          <w:bCs/>
          <w:sz w:val="22"/>
          <w:szCs w:val="22"/>
        </w:rPr>
        <w:t xml:space="preserve"> – 19 years</w:t>
      </w:r>
      <w:r w:rsidR="00856A1D" w:rsidRPr="0076022B">
        <w:rPr>
          <w:rFonts w:asciiTheme="majorHAnsi" w:hAnsiTheme="majorHAnsi" w:cs="Arial"/>
          <w:bCs/>
          <w:sz w:val="22"/>
          <w:szCs w:val="22"/>
        </w:rPr>
        <w:t>)</w:t>
      </w:r>
      <w:r w:rsidR="000B1011" w:rsidRPr="0076022B">
        <w:rPr>
          <w:rFonts w:asciiTheme="majorHAnsi" w:hAnsiTheme="majorHAnsi" w:cs="Arial"/>
          <w:bCs/>
          <w:sz w:val="22"/>
          <w:szCs w:val="22"/>
        </w:rPr>
        <w:t xml:space="preserve"> who are interested in collabor</w:t>
      </w:r>
      <w:r w:rsidR="00E343C1" w:rsidRPr="0076022B">
        <w:rPr>
          <w:rFonts w:asciiTheme="majorHAnsi" w:hAnsiTheme="majorHAnsi" w:cs="Arial"/>
          <w:bCs/>
          <w:sz w:val="22"/>
          <w:szCs w:val="22"/>
        </w:rPr>
        <w:t>ating with other young</w:t>
      </w:r>
      <w:r w:rsidRPr="0076022B">
        <w:rPr>
          <w:rFonts w:asciiTheme="majorHAnsi" w:hAnsiTheme="majorHAnsi" w:cs="Arial"/>
          <w:bCs/>
          <w:sz w:val="22"/>
          <w:szCs w:val="22"/>
        </w:rPr>
        <w:t xml:space="preserve"> dancers and musicians to create a large scale Music and Dance performance</w:t>
      </w:r>
      <w:r w:rsidR="00E343C1" w:rsidRPr="0076022B">
        <w:rPr>
          <w:rFonts w:asciiTheme="majorHAnsi" w:hAnsiTheme="majorHAnsi" w:cs="Arial"/>
          <w:bCs/>
          <w:sz w:val="22"/>
          <w:szCs w:val="22"/>
        </w:rPr>
        <w:t>.</w:t>
      </w:r>
      <w:r w:rsidR="00C83540" w:rsidRPr="0076022B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5A3397C6" w14:textId="348FCA58" w:rsidR="007E3FE3" w:rsidRPr="0076022B" w:rsidRDefault="00CF56F5" w:rsidP="008A7D1B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76022B">
        <w:rPr>
          <w:rFonts w:asciiTheme="majorHAnsi" w:hAnsiTheme="majorHAnsi" w:cs="Arial"/>
          <w:sz w:val="22"/>
          <w:szCs w:val="22"/>
        </w:rPr>
        <w:t xml:space="preserve">As 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a company member </w:t>
      </w:r>
      <w:r w:rsidR="00856A1D" w:rsidRPr="0076022B">
        <w:rPr>
          <w:rFonts w:asciiTheme="majorHAnsi" w:hAnsiTheme="majorHAnsi" w:cs="Arial"/>
          <w:sz w:val="22"/>
          <w:szCs w:val="22"/>
        </w:rPr>
        <w:t>you will</w:t>
      </w:r>
      <w:r w:rsidR="007E3FE3" w:rsidRPr="0076022B">
        <w:rPr>
          <w:rFonts w:asciiTheme="majorHAnsi" w:hAnsiTheme="majorHAnsi" w:cs="Arial"/>
          <w:sz w:val="22"/>
          <w:szCs w:val="22"/>
        </w:rPr>
        <w:t xml:space="preserve"> </w:t>
      </w:r>
      <w:r w:rsidR="00C83540" w:rsidRPr="0076022B">
        <w:rPr>
          <w:rFonts w:asciiTheme="majorHAnsi" w:hAnsiTheme="majorHAnsi" w:cs="Arial"/>
          <w:sz w:val="22"/>
          <w:szCs w:val="22"/>
        </w:rPr>
        <w:t>work</w:t>
      </w:r>
      <w:r w:rsidR="00F005F8" w:rsidRPr="0076022B">
        <w:rPr>
          <w:rFonts w:asciiTheme="majorHAnsi" w:hAnsiTheme="majorHAnsi" w:cs="Arial"/>
          <w:sz w:val="22"/>
          <w:szCs w:val="22"/>
        </w:rPr>
        <w:t xml:space="preserve"> </w:t>
      </w:r>
      <w:r w:rsidR="00F52D54" w:rsidRPr="0076022B">
        <w:rPr>
          <w:rFonts w:asciiTheme="majorHAnsi" w:hAnsiTheme="majorHAnsi" w:cs="Arial"/>
          <w:sz w:val="22"/>
          <w:szCs w:val="22"/>
        </w:rPr>
        <w:t>with</w:t>
      </w:r>
      <w:r w:rsidR="007E3FE3" w:rsidRPr="0076022B">
        <w:rPr>
          <w:rFonts w:asciiTheme="majorHAnsi" w:hAnsiTheme="majorHAnsi" w:cs="Arial"/>
          <w:sz w:val="22"/>
          <w:szCs w:val="22"/>
        </w:rPr>
        <w:t xml:space="preserve"> 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Animate Artists (an ensemble of young musicians) </w:t>
      </w:r>
      <w:r w:rsidR="007E3FE3" w:rsidRPr="0076022B">
        <w:rPr>
          <w:rFonts w:asciiTheme="majorHAnsi" w:hAnsiTheme="majorHAnsi" w:cs="Arial"/>
          <w:sz w:val="22"/>
          <w:szCs w:val="22"/>
        </w:rPr>
        <w:t>from Trinity Laban’s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 Animate Orchestra</w:t>
      </w:r>
      <w:r w:rsidR="00856A1D" w:rsidRPr="0076022B">
        <w:rPr>
          <w:rFonts w:asciiTheme="majorHAnsi" w:hAnsiTheme="majorHAnsi" w:cs="Arial"/>
          <w:sz w:val="22"/>
          <w:szCs w:val="22"/>
        </w:rPr>
        <w:t>,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 and 15-20</w:t>
      </w:r>
      <w:r w:rsidR="00F52D54" w:rsidRPr="0076022B">
        <w:rPr>
          <w:rFonts w:asciiTheme="majorHAnsi" w:hAnsiTheme="majorHAnsi" w:cs="Arial"/>
          <w:sz w:val="22"/>
          <w:szCs w:val="22"/>
        </w:rPr>
        <w:t xml:space="preserve"> other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 young dancers</w:t>
      </w:r>
      <w:r w:rsidR="00F52D54" w:rsidRPr="0076022B">
        <w:rPr>
          <w:rFonts w:asciiTheme="majorHAnsi" w:hAnsiTheme="majorHAnsi" w:cs="Arial"/>
          <w:sz w:val="22"/>
          <w:szCs w:val="22"/>
        </w:rPr>
        <w:t>. Working closely together</w:t>
      </w:r>
      <w:r w:rsidR="00AD5347" w:rsidRPr="0076022B">
        <w:rPr>
          <w:rFonts w:asciiTheme="majorHAnsi" w:hAnsiTheme="majorHAnsi" w:cs="Arial"/>
          <w:sz w:val="22"/>
          <w:szCs w:val="22"/>
        </w:rPr>
        <w:t xml:space="preserve"> over five months</w:t>
      </w:r>
      <w:r w:rsidR="00BB37C3" w:rsidRPr="0076022B">
        <w:rPr>
          <w:rFonts w:asciiTheme="majorHAnsi" w:hAnsiTheme="majorHAnsi" w:cs="Arial"/>
          <w:sz w:val="22"/>
          <w:szCs w:val="22"/>
        </w:rPr>
        <w:t xml:space="preserve"> (November  - March)</w:t>
      </w:r>
      <w:r w:rsidR="00F52D54" w:rsidRPr="0076022B">
        <w:rPr>
          <w:rFonts w:asciiTheme="majorHAnsi" w:hAnsiTheme="majorHAnsi" w:cs="Arial"/>
          <w:sz w:val="22"/>
          <w:szCs w:val="22"/>
        </w:rPr>
        <w:t xml:space="preserve">, you will </w:t>
      </w:r>
      <w:r w:rsidR="00F005F8" w:rsidRPr="0076022B">
        <w:rPr>
          <w:rFonts w:asciiTheme="majorHAnsi" w:hAnsiTheme="majorHAnsi" w:cs="Arial"/>
          <w:sz w:val="22"/>
          <w:szCs w:val="22"/>
        </w:rPr>
        <w:t>devise a</w:t>
      </w:r>
      <w:r w:rsidR="00F52D54" w:rsidRPr="0076022B">
        <w:rPr>
          <w:rFonts w:asciiTheme="majorHAnsi" w:hAnsiTheme="majorHAnsi" w:cs="Arial"/>
          <w:sz w:val="22"/>
          <w:szCs w:val="22"/>
        </w:rPr>
        <w:t xml:space="preserve"> brand new</w:t>
      </w:r>
      <w:r w:rsidR="00F005F8" w:rsidRPr="0076022B">
        <w:rPr>
          <w:rFonts w:asciiTheme="majorHAnsi" w:hAnsiTheme="majorHAnsi" w:cs="Arial"/>
          <w:sz w:val="22"/>
          <w:szCs w:val="22"/>
        </w:rPr>
        <w:t xml:space="preserve"> </w:t>
      </w:r>
      <w:r w:rsidR="00486F84" w:rsidRPr="0076022B">
        <w:rPr>
          <w:rFonts w:asciiTheme="majorHAnsi" w:hAnsiTheme="majorHAnsi" w:cs="Arial"/>
          <w:sz w:val="22"/>
          <w:szCs w:val="22"/>
        </w:rPr>
        <w:t>performance</w:t>
      </w:r>
      <w:r w:rsidR="006C6260" w:rsidRPr="0076022B">
        <w:rPr>
          <w:rFonts w:asciiTheme="majorHAnsi" w:hAnsiTheme="majorHAnsi" w:cs="Arial"/>
          <w:sz w:val="22"/>
          <w:szCs w:val="22"/>
        </w:rPr>
        <w:t xml:space="preserve"> </w:t>
      </w:r>
      <w:r w:rsidR="00F005F8" w:rsidRPr="0076022B">
        <w:rPr>
          <w:rFonts w:asciiTheme="majorHAnsi" w:hAnsiTheme="majorHAnsi" w:cs="Arial"/>
          <w:sz w:val="22"/>
          <w:szCs w:val="22"/>
        </w:rPr>
        <w:t xml:space="preserve">piece </w:t>
      </w:r>
      <w:r w:rsidR="00486F84" w:rsidRPr="0076022B">
        <w:rPr>
          <w:rFonts w:asciiTheme="majorHAnsi" w:hAnsiTheme="majorHAnsi" w:cs="Arial"/>
          <w:sz w:val="22"/>
          <w:szCs w:val="22"/>
        </w:rPr>
        <w:t xml:space="preserve">featuring music and dance, </w:t>
      </w:r>
      <w:r w:rsidR="00AD5347" w:rsidRPr="0076022B">
        <w:rPr>
          <w:rFonts w:asciiTheme="majorHAnsi" w:hAnsiTheme="majorHAnsi" w:cs="Arial"/>
          <w:sz w:val="22"/>
          <w:szCs w:val="22"/>
        </w:rPr>
        <w:t xml:space="preserve">and </w:t>
      </w:r>
      <w:r w:rsidR="008A7D1B" w:rsidRPr="0076022B">
        <w:rPr>
          <w:rFonts w:asciiTheme="majorHAnsi" w:hAnsiTheme="majorHAnsi" w:cs="Arial"/>
          <w:sz w:val="22"/>
          <w:szCs w:val="22"/>
        </w:rPr>
        <w:t xml:space="preserve">ultimately </w:t>
      </w:r>
      <w:r w:rsidR="00486F84" w:rsidRPr="0076022B">
        <w:rPr>
          <w:rFonts w:asciiTheme="majorHAnsi" w:hAnsiTheme="majorHAnsi" w:cs="Arial"/>
          <w:sz w:val="22"/>
          <w:szCs w:val="22"/>
        </w:rPr>
        <w:t>showcase</w:t>
      </w:r>
      <w:r w:rsidR="006C6260" w:rsidRPr="0076022B">
        <w:rPr>
          <w:rFonts w:asciiTheme="majorHAnsi" w:hAnsiTheme="majorHAnsi" w:cs="Arial"/>
          <w:sz w:val="22"/>
          <w:szCs w:val="22"/>
        </w:rPr>
        <w:t xml:space="preserve"> this piece </w:t>
      </w:r>
      <w:r w:rsidR="00FA0AFF" w:rsidRPr="0076022B">
        <w:rPr>
          <w:rFonts w:asciiTheme="majorHAnsi" w:hAnsiTheme="majorHAnsi" w:cs="Arial"/>
          <w:sz w:val="22"/>
          <w:szCs w:val="22"/>
        </w:rPr>
        <w:t>at the prestigi</w:t>
      </w:r>
      <w:r w:rsidR="00BB37C3" w:rsidRPr="0076022B">
        <w:rPr>
          <w:rFonts w:asciiTheme="majorHAnsi" w:hAnsiTheme="majorHAnsi" w:cs="Arial"/>
          <w:sz w:val="22"/>
          <w:szCs w:val="22"/>
        </w:rPr>
        <w:t>ous Laban Building on Tuesday 21 March, 2017</w:t>
      </w:r>
      <w:r w:rsidR="00FA0AFF" w:rsidRPr="0076022B">
        <w:rPr>
          <w:rFonts w:asciiTheme="majorHAnsi" w:hAnsiTheme="majorHAnsi" w:cs="Arial"/>
          <w:sz w:val="22"/>
          <w:szCs w:val="22"/>
        </w:rPr>
        <w:t xml:space="preserve">. </w:t>
      </w:r>
    </w:p>
    <w:p w14:paraId="08525EAD" w14:textId="77777777" w:rsidR="00F005F8" w:rsidRPr="0076022B" w:rsidRDefault="00F005F8" w:rsidP="00124850">
      <w:pPr>
        <w:jc w:val="both"/>
        <w:rPr>
          <w:rFonts w:asciiTheme="majorHAnsi" w:hAnsiTheme="majorHAnsi" w:cs="Arial"/>
          <w:sz w:val="22"/>
          <w:szCs w:val="22"/>
        </w:rPr>
      </w:pPr>
    </w:p>
    <w:p w14:paraId="04D87D2D" w14:textId="5B18C60D" w:rsidR="00C83540" w:rsidRPr="0076022B" w:rsidRDefault="00BB37C3" w:rsidP="00C83540">
      <w:pPr>
        <w:jc w:val="both"/>
        <w:rPr>
          <w:rFonts w:asciiTheme="majorHAnsi" w:hAnsiTheme="majorHAnsi" w:cs="Arial"/>
          <w:sz w:val="22"/>
          <w:szCs w:val="22"/>
        </w:rPr>
      </w:pPr>
      <w:r w:rsidRPr="0076022B">
        <w:rPr>
          <w:rFonts w:asciiTheme="majorHAnsi" w:hAnsiTheme="majorHAnsi" w:cs="Arial"/>
          <w:sz w:val="22"/>
          <w:szCs w:val="22"/>
        </w:rPr>
        <w:t xml:space="preserve">This project is led by professional choreographer </w:t>
      </w:r>
      <w:proofErr w:type="spellStart"/>
      <w:r w:rsidRPr="0076022B">
        <w:rPr>
          <w:rFonts w:asciiTheme="majorHAnsi" w:hAnsiTheme="majorHAnsi" w:cs="Arial"/>
          <w:b/>
          <w:sz w:val="22"/>
          <w:szCs w:val="22"/>
        </w:rPr>
        <w:t>Alesandra</w:t>
      </w:r>
      <w:proofErr w:type="spellEnd"/>
      <w:r w:rsidRPr="0076022B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76022B">
        <w:rPr>
          <w:rFonts w:asciiTheme="majorHAnsi" w:hAnsiTheme="majorHAnsi" w:cs="Arial"/>
          <w:b/>
          <w:sz w:val="22"/>
          <w:szCs w:val="22"/>
        </w:rPr>
        <w:t>Seutin</w:t>
      </w:r>
      <w:proofErr w:type="spellEnd"/>
      <w:r w:rsidRPr="0076022B">
        <w:rPr>
          <w:rFonts w:asciiTheme="majorHAnsi" w:hAnsiTheme="majorHAnsi" w:cs="Arial"/>
          <w:sz w:val="22"/>
          <w:szCs w:val="22"/>
        </w:rPr>
        <w:t xml:space="preserve">, and Composer </w:t>
      </w:r>
      <w:r w:rsidRPr="0076022B">
        <w:rPr>
          <w:rFonts w:asciiTheme="majorHAnsi" w:hAnsiTheme="majorHAnsi" w:cs="Arial"/>
          <w:b/>
          <w:sz w:val="22"/>
          <w:szCs w:val="22"/>
        </w:rPr>
        <w:t>Sarah Freestone</w:t>
      </w:r>
      <w:r w:rsidR="00D04F61">
        <w:rPr>
          <w:rFonts w:asciiTheme="majorHAnsi" w:hAnsiTheme="majorHAnsi" w:cs="Arial"/>
          <w:sz w:val="22"/>
          <w:szCs w:val="22"/>
        </w:rPr>
        <w:t>.</w:t>
      </w:r>
      <w:r w:rsidRPr="0076022B">
        <w:rPr>
          <w:rFonts w:asciiTheme="majorHAnsi" w:hAnsiTheme="majorHAnsi" w:cs="Arial"/>
          <w:sz w:val="22"/>
          <w:szCs w:val="22"/>
        </w:rPr>
        <w:t xml:space="preserve"> </w:t>
      </w:r>
    </w:p>
    <w:p w14:paraId="00CFC79C" w14:textId="77777777" w:rsidR="00CF16E5" w:rsidRDefault="00CF16E5" w:rsidP="00124850">
      <w:pPr>
        <w:jc w:val="both"/>
        <w:rPr>
          <w:rFonts w:ascii="Agency FB" w:hAnsi="Agency FB" w:cs="Arial"/>
          <w:b/>
          <w:bCs/>
          <w:sz w:val="28"/>
          <w:szCs w:val="28"/>
        </w:rPr>
      </w:pPr>
    </w:p>
    <w:p w14:paraId="44DCF3B4" w14:textId="77777777" w:rsidR="00547A99" w:rsidRDefault="00547A99" w:rsidP="00124850">
      <w:pPr>
        <w:jc w:val="both"/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</w:pPr>
    </w:p>
    <w:p w14:paraId="6B7E2996" w14:textId="77777777" w:rsidR="00547A99" w:rsidRDefault="00547A99" w:rsidP="00124850">
      <w:pPr>
        <w:jc w:val="both"/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</w:pPr>
    </w:p>
    <w:p w14:paraId="620E6098" w14:textId="77777777" w:rsidR="00547A99" w:rsidRDefault="00547A99" w:rsidP="00124850">
      <w:pPr>
        <w:jc w:val="both"/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</w:pPr>
    </w:p>
    <w:p w14:paraId="7D6941C4" w14:textId="5F7CCBA0" w:rsidR="00446349" w:rsidRPr="0076022B" w:rsidRDefault="00067B9B" w:rsidP="00124850">
      <w:pPr>
        <w:jc w:val="both"/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</w:pPr>
      <w:r w:rsidRPr="0076022B"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  <w:lastRenderedPageBreak/>
        <w:t>PROJECT</w:t>
      </w:r>
      <w:r w:rsidR="00446349" w:rsidRPr="0076022B">
        <w:rPr>
          <w:rFonts w:ascii="Agency FB" w:hAnsi="Agency FB" w:cs="Arial"/>
          <w:b/>
          <w:bCs/>
          <w:color w:val="2E74B5" w:themeColor="accent1" w:themeShade="BF"/>
          <w:sz w:val="28"/>
          <w:szCs w:val="28"/>
        </w:rPr>
        <w:t xml:space="preserve"> DATES</w:t>
      </w:r>
    </w:p>
    <w:p w14:paraId="5FE4D7BE" w14:textId="1214A2C7" w:rsidR="0076022B" w:rsidRPr="0076022B" w:rsidRDefault="00B433EE" w:rsidP="00124850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76022B">
        <w:rPr>
          <w:rFonts w:asciiTheme="majorHAnsi" w:hAnsiTheme="majorHAnsi" w:cs="Arial"/>
          <w:bCs/>
          <w:sz w:val="22"/>
          <w:szCs w:val="22"/>
        </w:rPr>
        <w:t xml:space="preserve">To </w:t>
      </w:r>
      <w:r w:rsidR="00E343C1" w:rsidRPr="0076022B">
        <w:rPr>
          <w:rFonts w:asciiTheme="majorHAnsi" w:hAnsiTheme="majorHAnsi" w:cs="Arial"/>
          <w:bCs/>
          <w:sz w:val="22"/>
          <w:szCs w:val="22"/>
        </w:rPr>
        <w:t>be considered for</w:t>
      </w:r>
      <w:r w:rsidR="00C65C2C">
        <w:rPr>
          <w:rFonts w:asciiTheme="majorHAnsi" w:hAnsiTheme="majorHAnsi" w:cs="Arial"/>
          <w:bCs/>
          <w:sz w:val="22"/>
          <w:szCs w:val="22"/>
        </w:rPr>
        <w:t xml:space="preserve"> Live at Trinity Laban Dance </w:t>
      </w:r>
      <w:r w:rsidR="00BB37C3" w:rsidRPr="0076022B">
        <w:rPr>
          <w:rFonts w:asciiTheme="majorHAnsi" w:hAnsiTheme="majorHAnsi" w:cs="Arial"/>
          <w:bCs/>
          <w:sz w:val="22"/>
          <w:szCs w:val="22"/>
        </w:rPr>
        <w:t>Company</w:t>
      </w:r>
      <w:r w:rsidRPr="0076022B">
        <w:rPr>
          <w:rFonts w:asciiTheme="majorHAnsi" w:hAnsiTheme="majorHAnsi" w:cs="Arial"/>
          <w:bCs/>
          <w:sz w:val="22"/>
          <w:szCs w:val="22"/>
        </w:rPr>
        <w:t>, you will need to be available on</w:t>
      </w:r>
      <w:r w:rsidR="0076022B" w:rsidRPr="0076022B">
        <w:rPr>
          <w:rFonts w:asciiTheme="majorHAnsi" w:hAnsiTheme="majorHAnsi" w:cs="Arial"/>
          <w:bCs/>
          <w:sz w:val="22"/>
          <w:szCs w:val="22"/>
        </w:rPr>
        <w:t xml:space="preserve"> at least 80% of the dates below</w:t>
      </w:r>
      <w:r w:rsidR="006E7A40" w:rsidRPr="0076022B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4A0D0433" w14:textId="41574DDF" w:rsidR="00B433EE" w:rsidRDefault="0076022B" w:rsidP="0012485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6022B">
        <w:rPr>
          <w:rFonts w:asciiTheme="majorHAnsi" w:hAnsiTheme="majorHAnsi" w:cs="Arial"/>
          <w:bCs/>
          <w:i/>
          <w:sz w:val="22"/>
          <w:szCs w:val="22"/>
        </w:rPr>
        <w:t xml:space="preserve">NB </w:t>
      </w:r>
      <w:r w:rsidR="006E7A40" w:rsidRPr="0076022B">
        <w:rPr>
          <w:rFonts w:asciiTheme="majorHAnsi" w:hAnsiTheme="majorHAnsi" w:cs="Arial"/>
          <w:bCs/>
          <w:i/>
          <w:sz w:val="22"/>
          <w:szCs w:val="22"/>
        </w:rPr>
        <w:t>Please note that there may be minor changes to the times listed, but if so these will be communicated clearly in advance</w:t>
      </w:r>
      <w:r w:rsidR="006E7A40">
        <w:rPr>
          <w:rFonts w:ascii="Arial" w:hAnsi="Arial" w:cs="Arial"/>
          <w:bCs/>
          <w:sz w:val="20"/>
          <w:szCs w:val="20"/>
        </w:rPr>
        <w:t xml:space="preserve">. </w:t>
      </w:r>
    </w:p>
    <w:p w14:paraId="7066E613" w14:textId="77777777" w:rsidR="00EC06BE" w:rsidRPr="00124850" w:rsidRDefault="00EC06BE" w:rsidP="0052746A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18"/>
        <w:gridCol w:w="2410"/>
        <w:gridCol w:w="2907"/>
      </w:tblGrid>
      <w:tr w:rsidR="00491C11" w:rsidRPr="00124850" w14:paraId="45A121C7" w14:textId="77777777" w:rsidTr="00491C11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56708" w14:textId="77777777" w:rsidR="00491C11" w:rsidRPr="00124850" w:rsidRDefault="00491C11" w:rsidP="00B43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850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C9E68C3" w14:textId="77777777" w:rsidR="00491C11" w:rsidRPr="00124850" w:rsidRDefault="00491C11" w:rsidP="00491C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425C5ED" w14:textId="77777777" w:rsidR="00491C11" w:rsidRPr="00124850" w:rsidRDefault="00491C11" w:rsidP="00B43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850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29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826DAB5" w14:textId="77777777" w:rsidR="00491C11" w:rsidRPr="00124850" w:rsidRDefault="00491C11" w:rsidP="00B43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850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</w:tr>
      <w:tr w:rsidR="00491C11" w:rsidRPr="00124850" w14:paraId="730D8BD1" w14:textId="77777777" w:rsidTr="00491C11"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199A8D5" w14:textId="17C6650D" w:rsidR="00491C11" w:rsidRPr="00C65C2C" w:rsidRDefault="0076022B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Tuesday October 25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>th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14:paraId="0EEECF8B" w14:textId="192D7F0A" w:rsidR="00491C11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730 - 21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C24D873" w14:textId="1197B8F9" w:rsidR="00491C11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Dance Audition – Live at Trinity Laban performance company </w:t>
            </w:r>
          </w:p>
        </w:tc>
        <w:tc>
          <w:tcPr>
            <w:tcW w:w="2907" w:type="dxa"/>
            <w:tcBorders>
              <w:top w:val="single" w:sz="18" w:space="0" w:color="auto"/>
              <w:right w:val="single" w:sz="18" w:space="0" w:color="auto"/>
            </w:tcBorders>
          </w:tcPr>
          <w:p w14:paraId="5C90B3FA" w14:textId="77777777" w:rsidR="00491C11" w:rsidRPr="00C65C2C" w:rsidRDefault="00491C11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Trinity Laban</w:t>
            </w:r>
          </w:p>
          <w:p w14:paraId="04DEE4D3" w14:textId="77777777" w:rsidR="00491C11" w:rsidRPr="00C65C2C" w:rsidRDefault="0076022B" w:rsidP="00B433EE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Laban Building </w:t>
            </w:r>
          </w:p>
          <w:p w14:paraId="1104CBF6" w14:textId="77777777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Creekside, Deptford</w:t>
            </w:r>
          </w:p>
          <w:p w14:paraId="3BC44165" w14:textId="00114488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SE8 3DZ</w:t>
            </w:r>
          </w:p>
        </w:tc>
      </w:tr>
      <w:tr w:rsidR="0076022B" w:rsidRPr="00124850" w14:paraId="55758DDE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27197FE5" w14:textId="25B45D51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13 Novemb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4C40C5" w14:textId="2896C74A" w:rsidR="0076022B" w:rsidRPr="00C65C2C" w:rsidRDefault="0076022B" w:rsidP="0076022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 w:val="restart"/>
          </w:tcPr>
          <w:p w14:paraId="268A8BB6" w14:textId="77777777" w:rsidR="0076022B" w:rsidRPr="00C65C2C" w:rsidRDefault="0076022B" w:rsidP="0076022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reative Days:</w:t>
            </w:r>
          </w:p>
          <w:p w14:paraId="6788D59C" w14:textId="77777777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Collaborative days for musicians, dancers to devise work together</w:t>
            </w:r>
          </w:p>
          <w:p w14:paraId="0777BE82" w14:textId="77777777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405D9178" w14:textId="136CB017" w:rsidR="0076022B" w:rsidRPr="00C65C2C" w:rsidRDefault="0076022B" w:rsidP="0076022B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07" w:type="dxa"/>
            <w:vMerge w:val="restart"/>
            <w:tcBorders>
              <w:right w:val="single" w:sz="18" w:space="0" w:color="auto"/>
            </w:tcBorders>
          </w:tcPr>
          <w:p w14:paraId="4985F7CF" w14:textId="77777777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Trinity Laban</w:t>
            </w:r>
          </w:p>
          <w:p w14:paraId="33809E4F" w14:textId="77777777" w:rsidR="0076022B" w:rsidRPr="00C65C2C" w:rsidRDefault="0076022B" w:rsidP="0076022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Laban Building</w:t>
            </w:r>
          </w:p>
          <w:p w14:paraId="68461BEE" w14:textId="77777777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Creekside, Deptford</w:t>
            </w:r>
          </w:p>
          <w:p w14:paraId="2D259FAD" w14:textId="77777777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SE8 3DZ</w:t>
            </w:r>
          </w:p>
          <w:p w14:paraId="176B7DC7" w14:textId="77777777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0A28282" w14:textId="713810EB" w:rsidR="0076022B" w:rsidRPr="00C65C2C" w:rsidRDefault="0076022B" w:rsidP="007602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76022B" w:rsidRPr="00124850" w14:paraId="2226064E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69B9BFBE" w14:textId="739FC3B6" w:rsidR="0076022B" w:rsidRPr="00C65C2C" w:rsidRDefault="0076022B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20 Novemb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FDCEBE" w14:textId="641B174E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/>
          </w:tcPr>
          <w:p w14:paraId="6D80D417" w14:textId="3335805F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right w:val="single" w:sz="18" w:space="0" w:color="auto"/>
            </w:tcBorders>
          </w:tcPr>
          <w:p w14:paraId="2C17A51D" w14:textId="14F3014F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6022B" w:rsidRPr="00124850" w14:paraId="2CE7CD42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27CC9DBA" w14:textId="23EDFCA1" w:rsidR="0076022B" w:rsidRPr="00C65C2C" w:rsidRDefault="0076022B" w:rsidP="00491C11">
            <w:pPr>
              <w:rPr>
                <w:rFonts w:asciiTheme="majorHAnsi" w:hAnsiTheme="majorHAnsi" w:cs="Arial"/>
                <w:bCs/>
                <w:color w:val="C00000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4 Decemb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CBB5AB" w14:textId="0AA415BB" w:rsidR="0076022B" w:rsidRPr="00C65C2C" w:rsidRDefault="0076022B" w:rsidP="00491C11">
            <w:pPr>
              <w:rPr>
                <w:rFonts w:asciiTheme="majorHAnsi" w:hAnsiTheme="majorHAnsi" w:cs="Arial"/>
                <w:bCs/>
                <w:color w:val="C00000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/>
          </w:tcPr>
          <w:p w14:paraId="75055DCD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right w:val="single" w:sz="18" w:space="0" w:color="auto"/>
            </w:tcBorders>
          </w:tcPr>
          <w:p w14:paraId="69EC64E6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6022B" w:rsidRPr="00124850" w14:paraId="116F49BD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53BA2090" w14:textId="6E43713C" w:rsidR="0076022B" w:rsidRPr="00C65C2C" w:rsidRDefault="0076022B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29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January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800802" w14:textId="0ED28FA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/>
          </w:tcPr>
          <w:p w14:paraId="18C00A72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right w:val="single" w:sz="18" w:space="0" w:color="auto"/>
            </w:tcBorders>
          </w:tcPr>
          <w:p w14:paraId="1A5D8977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6022B" w:rsidRPr="00124850" w14:paraId="0751F7AF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756C9147" w14:textId="5DDA81E4" w:rsidR="0076022B" w:rsidRPr="00C65C2C" w:rsidRDefault="0076022B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12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February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0E44C8" w14:textId="5BAC7A91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/>
          </w:tcPr>
          <w:p w14:paraId="7B718D63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vMerge/>
            <w:tcBorders>
              <w:right w:val="single" w:sz="18" w:space="0" w:color="auto"/>
            </w:tcBorders>
          </w:tcPr>
          <w:p w14:paraId="4E49FBE9" w14:textId="77777777" w:rsidR="0076022B" w:rsidRPr="00C65C2C" w:rsidRDefault="0076022B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6022B" w:rsidRPr="00124850" w14:paraId="6F1C3337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16592389" w14:textId="27E5BB98" w:rsidR="0076022B" w:rsidRPr="00C65C2C" w:rsidRDefault="0076022B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 xml:space="preserve">Monday 13 &amp; Tuesday 14 February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B505A6" w14:textId="21921D75" w:rsidR="0076022B" w:rsidRPr="00C65C2C" w:rsidRDefault="0076022B" w:rsidP="00B433EE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000 – 1700</w:t>
            </w:r>
          </w:p>
        </w:tc>
        <w:tc>
          <w:tcPr>
            <w:tcW w:w="2410" w:type="dxa"/>
          </w:tcPr>
          <w:p w14:paraId="22DC5E39" w14:textId="0C89B45E" w:rsidR="0076022B" w:rsidRPr="00C65C2C" w:rsidRDefault="00C65C2C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 xml:space="preserve">Rehearsal days at the Tate Exchange </w:t>
            </w:r>
          </w:p>
          <w:p w14:paraId="5FA6AB10" w14:textId="77777777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581098EA" w14:textId="77777777" w:rsidR="00C65C2C" w:rsidRPr="00C65C2C" w:rsidRDefault="00C65C2C" w:rsidP="00C65C2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 xml:space="preserve">Tate Exchange </w:t>
            </w:r>
          </w:p>
          <w:p w14:paraId="0EEDE902" w14:textId="0FC722C6" w:rsidR="00C65C2C" w:rsidRPr="00C65C2C" w:rsidRDefault="00C65C2C" w:rsidP="00C65C2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Tate Modern</w:t>
            </w:r>
          </w:p>
          <w:p w14:paraId="17FD6519" w14:textId="2DE6DA7E" w:rsidR="0076022B" w:rsidRPr="00C65C2C" w:rsidRDefault="0076022B" w:rsidP="0076022B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 xml:space="preserve">South Bank </w:t>
            </w:r>
          </w:p>
        </w:tc>
      </w:tr>
      <w:tr w:rsidR="00C65C2C" w:rsidRPr="00124850" w14:paraId="11F67B75" w14:textId="77777777" w:rsidTr="00491C11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6E97A679" w14:textId="1BCBCB40" w:rsidR="00C65C2C" w:rsidRPr="00C65C2C" w:rsidRDefault="00C65C2C" w:rsidP="00491C1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Sunday 26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 xml:space="preserve">February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DA6F1C" w14:textId="6FC44082" w:rsidR="00C65C2C" w:rsidRPr="00C65C2C" w:rsidRDefault="00C65C2C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9:30 - 15:00</w:t>
            </w:r>
          </w:p>
        </w:tc>
        <w:tc>
          <w:tcPr>
            <w:tcW w:w="2410" w:type="dxa"/>
            <w:vMerge w:val="restart"/>
          </w:tcPr>
          <w:p w14:paraId="040EF794" w14:textId="77777777" w:rsidR="00C65C2C" w:rsidRPr="00C65C2C" w:rsidRDefault="00C65C2C" w:rsidP="00C65C2C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reative Days:</w:t>
            </w:r>
          </w:p>
          <w:p w14:paraId="4D3CAA54" w14:textId="77777777" w:rsidR="00C65C2C" w:rsidRPr="00C65C2C" w:rsidRDefault="00C65C2C" w:rsidP="00C65C2C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Collaborative days for musicians, dancers to devise work together</w:t>
            </w:r>
          </w:p>
          <w:p w14:paraId="38E56874" w14:textId="77777777" w:rsidR="00C65C2C" w:rsidRPr="00C65C2C" w:rsidRDefault="00C65C2C" w:rsidP="00B433EE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907" w:type="dxa"/>
            <w:vMerge w:val="restart"/>
            <w:tcBorders>
              <w:right w:val="single" w:sz="18" w:space="0" w:color="auto"/>
            </w:tcBorders>
          </w:tcPr>
          <w:p w14:paraId="7C7344D0" w14:textId="77777777" w:rsidR="00C65C2C" w:rsidRPr="00C65C2C" w:rsidRDefault="00C65C2C" w:rsidP="00C65C2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Trinity Laban</w:t>
            </w:r>
          </w:p>
          <w:p w14:paraId="6D23C756" w14:textId="77777777" w:rsidR="00C65C2C" w:rsidRPr="00C65C2C" w:rsidRDefault="00C65C2C" w:rsidP="00C65C2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Laban Building</w:t>
            </w:r>
          </w:p>
          <w:p w14:paraId="10A31E1D" w14:textId="77777777" w:rsidR="00C65C2C" w:rsidRPr="00C65C2C" w:rsidRDefault="00C65C2C" w:rsidP="00C65C2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Creekside, Deptford</w:t>
            </w:r>
          </w:p>
          <w:p w14:paraId="5CC6F95A" w14:textId="77777777" w:rsidR="00C65C2C" w:rsidRPr="00C65C2C" w:rsidRDefault="00C65C2C" w:rsidP="00C65C2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SE8 3DZ</w:t>
            </w:r>
          </w:p>
          <w:p w14:paraId="53E4F777" w14:textId="77777777" w:rsidR="00C65C2C" w:rsidRPr="00C65C2C" w:rsidRDefault="00C65C2C" w:rsidP="00B433EE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C65C2C" w:rsidRPr="00124850" w14:paraId="3B4A020A" w14:textId="77777777" w:rsidTr="0076022B">
        <w:tc>
          <w:tcPr>
            <w:tcW w:w="2245" w:type="dxa"/>
            <w:tcBorders>
              <w:left w:val="single" w:sz="18" w:space="0" w:color="auto"/>
              <w:right w:val="single" w:sz="4" w:space="0" w:color="auto"/>
            </w:tcBorders>
          </w:tcPr>
          <w:p w14:paraId="37EAE835" w14:textId="025205E1" w:rsidR="00C65C2C" w:rsidRPr="00124850" w:rsidRDefault="00C65C2C" w:rsidP="00491C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day 12</w:t>
            </w:r>
            <w:r w:rsidRPr="0012485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124850">
              <w:rPr>
                <w:rFonts w:ascii="Arial" w:hAnsi="Arial" w:cs="Arial"/>
                <w:bCs/>
                <w:sz w:val="20"/>
                <w:szCs w:val="20"/>
              </w:rPr>
              <w:t>Marc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DB15A4" w14:textId="2CF82E69" w:rsidR="00C65C2C" w:rsidRPr="00124850" w:rsidRDefault="00C65C2C" w:rsidP="00B433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:30 - 15</w:t>
            </w:r>
            <w:r w:rsidRPr="00124850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410" w:type="dxa"/>
            <w:vMerge/>
          </w:tcPr>
          <w:p w14:paraId="74DA0CFE" w14:textId="77777777" w:rsidR="00C65C2C" w:rsidRPr="00124850" w:rsidRDefault="00C65C2C" w:rsidP="00B433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right w:val="single" w:sz="18" w:space="0" w:color="auto"/>
            </w:tcBorders>
          </w:tcPr>
          <w:p w14:paraId="6C3152FF" w14:textId="77777777" w:rsidR="00C65C2C" w:rsidRPr="00124850" w:rsidRDefault="00C65C2C" w:rsidP="00B433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5C2C" w:rsidRPr="00124850" w14:paraId="62E24DD7" w14:textId="77777777" w:rsidTr="00491C11"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77D19C" w14:textId="1E0AC533" w:rsidR="00C65C2C" w:rsidRDefault="00C65C2C" w:rsidP="007602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unday 19 </w:t>
            </w:r>
            <w:r w:rsidRPr="0012485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124850">
              <w:rPr>
                <w:rFonts w:ascii="Arial" w:hAnsi="Arial" w:cs="Arial"/>
                <w:bCs/>
                <w:sz w:val="20"/>
                <w:szCs w:val="20"/>
              </w:rPr>
              <w:t>March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39B12F27" w14:textId="0BECD8DB" w:rsidR="00C65C2C" w:rsidRDefault="00C65C2C" w:rsidP="007602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:30 - 15</w:t>
            </w:r>
            <w:r w:rsidRPr="00124850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14:paraId="5D6AD112" w14:textId="77777777" w:rsidR="00C65C2C" w:rsidRPr="00124850" w:rsidRDefault="00C65C2C" w:rsidP="007602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5E37A93" w14:textId="77777777" w:rsidR="00C65C2C" w:rsidRPr="00124850" w:rsidRDefault="00C65C2C" w:rsidP="007602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3D07C9" w14:textId="77777777" w:rsidR="00B433EE" w:rsidRPr="00124850" w:rsidRDefault="00B433EE" w:rsidP="00B433EE">
      <w:pPr>
        <w:spacing w:before="120"/>
        <w:rPr>
          <w:rFonts w:ascii="Arial" w:hAnsi="Arial" w:cs="Arial"/>
          <w:bCs/>
          <w:sz w:val="20"/>
          <w:szCs w:val="20"/>
        </w:rPr>
      </w:pPr>
    </w:p>
    <w:p w14:paraId="5858E216" w14:textId="77777777" w:rsidR="00C65C2C" w:rsidRDefault="00C65C2C" w:rsidP="00124850">
      <w:pPr>
        <w:jc w:val="both"/>
        <w:rPr>
          <w:rFonts w:ascii="Arial" w:hAnsi="Arial" w:cs="Arial"/>
          <w:bCs/>
          <w:sz w:val="20"/>
          <w:szCs w:val="20"/>
        </w:rPr>
      </w:pPr>
    </w:p>
    <w:p w14:paraId="64E65183" w14:textId="77777777" w:rsidR="00C65C2C" w:rsidRDefault="00C65C2C" w:rsidP="00124850">
      <w:pPr>
        <w:jc w:val="both"/>
        <w:rPr>
          <w:rFonts w:ascii="Arial" w:hAnsi="Arial" w:cs="Arial"/>
          <w:bCs/>
          <w:sz w:val="20"/>
          <w:szCs w:val="20"/>
        </w:rPr>
      </w:pPr>
    </w:p>
    <w:p w14:paraId="72D20187" w14:textId="77777777" w:rsidR="00C65C2C" w:rsidRDefault="00C65C2C" w:rsidP="00124850">
      <w:pPr>
        <w:jc w:val="both"/>
        <w:rPr>
          <w:rFonts w:ascii="Arial" w:hAnsi="Arial" w:cs="Arial"/>
          <w:bCs/>
          <w:sz w:val="20"/>
          <w:szCs w:val="20"/>
        </w:rPr>
      </w:pPr>
    </w:p>
    <w:p w14:paraId="3D606ECE" w14:textId="77777777" w:rsidR="0047544F" w:rsidRPr="00C65C2C" w:rsidRDefault="00124850" w:rsidP="00124850">
      <w:pPr>
        <w:jc w:val="both"/>
        <w:rPr>
          <w:rFonts w:asciiTheme="majorHAnsi" w:hAnsiTheme="majorHAnsi" w:cs="Arial"/>
          <w:sz w:val="22"/>
          <w:szCs w:val="22"/>
        </w:rPr>
      </w:pPr>
      <w:r w:rsidRPr="00C65C2C">
        <w:rPr>
          <w:rFonts w:asciiTheme="majorHAnsi" w:hAnsiTheme="majorHAnsi" w:cs="Arial"/>
          <w:bCs/>
          <w:sz w:val="22"/>
          <w:szCs w:val="22"/>
        </w:rPr>
        <w:t>The tech rehearsal and performance will take place at the following dates and times:</w:t>
      </w:r>
    </w:p>
    <w:p w14:paraId="3787A4EF" w14:textId="77777777" w:rsidR="009A79E6" w:rsidRPr="00C65C2C" w:rsidRDefault="009A79E6" w:rsidP="0047544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1426"/>
        <w:gridCol w:w="2410"/>
        <w:gridCol w:w="2907"/>
      </w:tblGrid>
      <w:tr w:rsidR="002A05A7" w:rsidRPr="00C65C2C" w14:paraId="4CE7BD54" w14:textId="77777777" w:rsidTr="002A05A7"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CF4554" w14:textId="77777777" w:rsidR="002A05A7" w:rsidRPr="00C65C2C" w:rsidRDefault="002A05A7" w:rsidP="002A05A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FA3A5EB" w14:textId="77777777" w:rsidR="002A05A7" w:rsidRPr="00C65C2C" w:rsidRDefault="002A05A7" w:rsidP="002A05A7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me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5421129E" w14:textId="77777777" w:rsidR="002A05A7" w:rsidRPr="00C65C2C" w:rsidRDefault="002A05A7" w:rsidP="00124850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9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3D426F8" w14:textId="77777777" w:rsidR="002A05A7" w:rsidRPr="00C65C2C" w:rsidRDefault="002A05A7" w:rsidP="00124850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enue</w:t>
            </w:r>
          </w:p>
        </w:tc>
      </w:tr>
      <w:tr w:rsidR="002A05A7" w:rsidRPr="00C65C2C" w14:paraId="6CDD0005" w14:textId="77777777" w:rsidTr="002A05A7">
        <w:tc>
          <w:tcPr>
            <w:tcW w:w="22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157130F" w14:textId="5FAF2144" w:rsidR="002A05A7" w:rsidRPr="00C65C2C" w:rsidRDefault="0076022B" w:rsidP="00124850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Cs/>
                <w:sz w:val="22"/>
                <w:szCs w:val="22"/>
              </w:rPr>
              <w:t>Monday 20</w:t>
            </w:r>
            <w:r w:rsidR="002A05A7" w:rsidRPr="00C65C2C">
              <w:rPr>
                <w:rFonts w:asciiTheme="majorHAnsi" w:hAnsiTheme="majorHAnsi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A05A7" w:rsidRPr="00C65C2C">
              <w:rPr>
                <w:rFonts w:asciiTheme="majorHAnsi" w:hAnsiTheme="majorHAnsi" w:cs="Arial"/>
                <w:bCs/>
                <w:sz w:val="22"/>
                <w:szCs w:val="22"/>
              </w:rPr>
              <w:t>March</w:t>
            </w:r>
          </w:p>
          <w:p w14:paraId="34831498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4" w:space="0" w:color="auto"/>
            </w:tcBorders>
          </w:tcPr>
          <w:p w14:paraId="23B9E5A9" w14:textId="77777777" w:rsidR="002A05A7" w:rsidRPr="00C65C2C" w:rsidRDefault="002A05A7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6:00 - 21:00</w:t>
            </w:r>
          </w:p>
          <w:p w14:paraId="2DAC4117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449C7C7" w14:textId="77777777" w:rsidR="002A05A7" w:rsidRPr="00C65C2C" w:rsidRDefault="002A05A7" w:rsidP="0012485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Tech Rehearsal</w:t>
            </w:r>
          </w:p>
        </w:tc>
        <w:tc>
          <w:tcPr>
            <w:tcW w:w="290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D81EE84" w14:textId="00841E3E" w:rsidR="002A05A7" w:rsidRPr="00C65C2C" w:rsidRDefault="0076022B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Laban Theatre</w:t>
            </w:r>
          </w:p>
          <w:p w14:paraId="5CA813E5" w14:textId="77777777" w:rsidR="002A05A7" w:rsidRPr="00C65C2C" w:rsidRDefault="002A05A7" w:rsidP="0012485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Laban Building</w:t>
            </w:r>
          </w:p>
          <w:p w14:paraId="37101F25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Creekside, Deptford</w:t>
            </w:r>
          </w:p>
          <w:p w14:paraId="008797F3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SE8 3DZ</w:t>
            </w:r>
          </w:p>
        </w:tc>
      </w:tr>
      <w:tr w:rsidR="002A05A7" w:rsidRPr="00C65C2C" w14:paraId="0FD003A6" w14:textId="77777777" w:rsidTr="002A05A7">
        <w:tc>
          <w:tcPr>
            <w:tcW w:w="223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56A93D" w14:textId="6D29FF81" w:rsidR="002A05A7" w:rsidRPr="00C65C2C" w:rsidRDefault="0076022B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sz w:val="22"/>
                <w:szCs w:val="22"/>
              </w:rPr>
              <w:t>Tuesday 21</w:t>
            </w:r>
            <w:r w:rsidR="002A05A7" w:rsidRPr="00C65C2C">
              <w:rPr>
                <w:rFonts w:asciiTheme="majorHAnsi" w:hAnsiTheme="majorHAnsi" w:cs="Arial"/>
                <w:sz w:val="22"/>
                <w:szCs w:val="22"/>
              </w:rPr>
              <w:t xml:space="preserve"> March</w:t>
            </w:r>
          </w:p>
          <w:p w14:paraId="18A7846C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18" w:space="0" w:color="auto"/>
            </w:tcBorders>
          </w:tcPr>
          <w:p w14:paraId="6D8FCF11" w14:textId="2280AA86" w:rsidR="002A05A7" w:rsidRPr="00C65C2C" w:rsidRDefault="0076022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16:00 - 22</w:t>
            </w:r>
            <w:r w:rsidR="002A05A7" w:rsidRPr="00C65C2C">
              <w:rPr>
                <w:rFonts w:asciiTheme="majorHAnsi" w:hAnsiTheme="majorHAnsi" w:cs="Arial"/>
                <w:b/>
                <w:sz w:val="22"/>
                <w:szCs w:val="22"/>
              </w:rPr>
              <w:t>:00</w:t>
            </w:r>
          </w:p>
          <w:p w14:paraId="4107A2FB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D044EEC" w14:textId="77777777" w:rsidR="002A05A7" w:rsidRPr="00C65C2C" w:rsidRDefault="002A05A7" w:rsidP="00124850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65C2C">
              <w:rPr>
                <w:rFonts w:asciiTheme="majorHAnsi" w:hAnsiTheme="majorHAnsi" w:cs="Arial"/>
                <w:b/>
                <w:sz w:val="22"/>
                <w:szCs w:val="22"/>
              </w:rPr>
              <w:t>Performance</w:t>
            </w:r>
          </w:p>
        </w:tc>
        <w:tc>
          <w:tcPr>
            <w:tcW w:w="29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954A87A" w14:textId="77777777" w:rsidR="002A05A7" w:rsidRPr="00C65C2C" w:rsidRDefault="002A05A7" w:rsidP="001248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A28BB0A" w14:textId="77777777" w:rsidR="00555616" w:rsidRPr="00C65C2C" w:rsidRDefault="00555616" w:rsidP="00555616">
      <w:pPr>
        <w:rPr>
          <w:rFonts w:asciiTheme="majorHAnsi" w:hAnsiTheme="majorHAnsi" w:cs="Arial"/>
          <w:sz w:val="22"/>
          <w:szCs w:val="22"/>
        </w:rPr>
      </w:pPr>
    </w:p>
    <w:p w14:paraId="479C5044" w14:textId="04013C1E" w:rsidR="007B1E94" w:rsidRPr="00C65C2C" w:rsidRDefault="0079707F" w:rsidP="00C038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C65C2C">
        <w:rPr>
          <w:rFonts w:asciiTheme="majorHAnsi" w:hAnsiTheme="majorHAnsi" w:cs="Arial"/>
          <w:bCs/>
          <w:sz w:val="22"/>
          <w:szCs w:val="22"/>
        </w:rPr>
        <w:t xml:space="preserve">Ideally, you’ll be available for all of the dates listed above. However, if you would like to take part </w:t>
      </w:r>
      <w:r w:rsidR="00547A99">
        <w:rPr>
          <w:rFonts w:asciiTheme="majorHAnsi" w:hAnsiTheme="majorHAnsi" w:cs="Arial"/>
          <w:bCs/>
          <w:sz w:val="22"/>
          <w:szCs w:val="22"/>
        </w:rPr>
        <w:t xml:space="preserve">but you </w:t>
      </w:r>
      <w:r w:rsidR="001F770F" w:rsidRPr="00C65C2C">
        <w:rPr>
          <w:rFonts w:asciiTheme="majorHAnsi" w:hAnsiTheme="majorHAnsi" w:cs="Arial"/>
          <w:bCs/>
          <w:sz w:val="22"/>
          <w:szCs w:val="22"/>
        </w:rPr>
        <w:t>aren’t available for some of the dates, please get in touch with us directly to discuss this</w:t>
      </w:r>
      <w:r w:rsidR="00486F84" w:rsidRPr="00C65C2C">
        <w:rPr>
          <w:rFonts w:asciiTheme="majorHAnsi" w:hAnsiTheme="majorHAnsi" w:cs="Arial"/>
          <w:bCs/>
          <w:sz w:val="22"/>
          <w:szCs w:val="22"/>
        </w:rPr>
        <w:t xml:space="preserve"> further</w:t>
      </w:r>
      <w:r w:rsidR="000B1011" w:rsidRPr="00C65C2C">
        <w:rPr>
          <w:rFonts w:asciiTheme="majorHAnsi" w:hAnsiTheme="majorHAnsi" w:cs="Arial"/>
          <w:bCs/>
          <w:sz w:val="22"/>
          <w:szCs w:val="22"/>
        </w:rPr>
        <w:t>.</w:t>
      </w:r>
    </w:p>
    <w:p w14:paraId="52C00E2E" w14:textId="77777777" w:rsidR="005878B6" w:rsidRDefault="005878B6" w:rsidP="00555616">
      <w:pPr>
        <w:rPr>
          <w:rFonts w:ascii="Agency FB" w:hAnsi="Agency FB" w:cs="Arial"/>
          <w:b/>
          <w:bCs/>
          <w:sz w:val="28"/>
          <w:szCs w:val="28"/>
        </w:rPr>
      </w:pPr>
    </w:p>
    <w:p w14:paraId="37128CD2" w14:textId="465C5847" w:rsidR="004D5843" w:rsidRDefault="004D5843" w:rsidP="00555616">
      <w:pPr>
        <w:rPr>
          <w:rFonts w:ascii="Agency FB" w:hAnsi="Agency FB" w:cs="Arial"/>
          <w:b/>
          <w:bCs/>
          <w:sz w:val="28"/>
          <w:szCs w:val="28"/>
        </w:rPr>
      </w:pPr>
      <w:r>
        <w:rPr>
          <w:rFonts w:ascii="Agency FB" w:hAnsi="Agency FB" w:cs="Arial"/>
          <w:b/>
          <w:bCs/>
          <w:sz w:val="28"/>
          <w:szCs w:val="28"/>
        </w:rPr>
        <w:t>PROJECT FEES</w:t>
      </w:r>
    </w:p>
    <w:p w14:paraId="2B691887" w14:textId="14C94A50" w:rsidR="004D5843" w:rsidRDefault="004D5843" w:rsidP="00555616">
      <w:pPr>
        <w:rPr>
          <w:rFonts w:ascii="Arial" w:hAnsi="Arial" w:cs="Arial"/>
          <w:bCs/>
          <w:sz w:val="20"/>
          <w:szCs w:val="20"/>
        </w:rPr>
      </w:pPr>
    </w:p>
    <w:p w14:paraId="3E6BECC4" w14:textId="77777777" w:rsidR="00547A99" w:rsidRDefault="00C65C2C" w:rsidP="00C038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C65C2C">
        <w:rPr>
          <w:rFonts w:asciiTheme="majorHAnsi" w:hAnsiTheme="majorHAnsi" w:cs="Arial"/>
          <w:bCs/>
          <w:sz w:val="22"/>
          <w:szCs w:val="22"/>
        </w:rPr>
        <w:t xml:space="preserve">There is a small fee to take part in this project of £50 per person. </w:t>
      </w:r>
    </w:p>
    <w:p w14:paraId="0268F1F2" w14:textId="56937330" w:rsidR="00547A99" w:rsidRDefault="00C65C2C" w:rsidP="00C038F9">
      <w:pP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You </w:t>
      </w:r>
      <w:r w:rsidRPr="00C65C2C">
        <w:rPr>
          <w:rFonts w:asciiTheme="majorHAnsi" w:hAnsiTheme="majorHAnsi" w:cs="Arial"/>
          <w:bCs/>
          <w:sz w:val="22"/>
          <w:szCs w:val="22"/>
          <w:u w:val="single"/>
        </w:rPr>
        <w:t>do not</w:t>
      </w:r>
      <w:r>
        <w:rPr>
          <w:rFonts w:asciiTheme="majorHAnsi" w:hAnsiTheme="majorHAnsi" w:cs="Arial"/>
          <w:bCs/>
          <w:sz w:val="22"/>
          <w:szCs w:val="22"/>
        </w:rPr>
        <w:t xml:space="preserve"> have to pay to audition for this project, only if you are accepted</w:t>
      </w:r>
      <w:r w:rsidR="00547A99">
        <w:rPr>
          <w:rFonts w:asciiTheme="majorHAnsi" w:hAnsiTheme="majorHAnsi" w:cs="Arial"/>
          <w:bCs/>
          <w:sz w:val="22"/>
          <w:szCs w:val="22"/>
        </w:rPr>
        <w:t xml:space="preserve">, and take part in the </w:t>
      </w:r>
      <w:r>
        <w:rPr>
          <w:rFonts w:asciiTheme="majorHAnsi" w:hAnsiTheme="majorHAnsi" w:cs="Arial"/>
          <w:bCs/>
          <w:sz w:val="22"/>
          <w:szCs w:val="22"/>
        </w:rPr>
        <w:t xml:space="preserve">Live at TL </w:t>
      </w:r>
      <w:r w:rsidR="00547A99">
        <w:rPr>
          <w:rFonts w:asciiTheme="majorHAnsi" w:hAnsiTheme="majorHAnsi" w:cs="Arial"/>
          <w:bCs/>
          <w:sz w:val="22"/>
          <w:szCs w:val="22"/>
        </w:rPr>
        <w:t xml:space="preserve">Dance </w:t>
      </w:r>
      <w:r>
        <w:rPr>
          <w:rFonts w:asciiTheme="majorHAnsi" w:hAnsiTheme="majorHAnsi" w:cs="Arial"/>
          <w:bCs/>
          <w:sz w:val="22"/>
          <w:szCs w:val="22"/>
        </w:rPr>
        <w:t xml:space="preserve">Company. </w:t>
      </w:r>
    </w:p>
    <w:p w14:paraId="7031E75C" w14:textId="77777777" w:rsidR="00547A99" w:rsidRDefault="00547A99" w:rsidP="00C038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749379EC" w14:textId="1B8905B0" w:rsidR="00C65C2C" w:rsidRPr="00C65C2C" w:rsidRDefault="00C65C2C" w:rsidP="00C038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C65C2C">
        <w:rPr>
          <w:rFonts w:asciiTheme="majorHAnsi" w:hAnsiTheme="majorHAnsi" w:cs="Arial"/>
          <w:bCs/>
          <w:sz w:val="22"/>
          <w:szCs w:val="22"/>
        </w:rPr>
        <w:t xml:space="preserve">If you foresee any problems in paying this fee please do contact </w:t>
      </w:r>
      <w:r w:rsidR="00547A99">
        <w:rPr>
          <w:rFonts w:asciiTheme="majorHAnsi" w:hAnsiTheme="majorHAnsi" w:cs="Arial"/>
          <w:bCs/>
          <w:sz w:val="22"/>
          <w:szCs w:val="22"/>
        </w:rPr>
        <w:t>us</w:t>
      </w:r>
      <w:r w:rsidRPr="00C65C2C">
        <w:rPr>
          <w:rFonts w:asciiTheme="majorHAnsi" w:hAnsiTheme="majorHAnsi" w:cs="Arial"/>
          <w:bCs/>
          <w:sz w:val="22"/>
          <w:szCs w:val="22"/>
        </w:rPr>
        <w:t xml:space="preserve"> to discuss a</w:t>
      </w:r>
      <w:r w:rsidR="00547A99">
        <w:rPr>
          <w:rFonts w:asciiTheme="majorHAnsi" w:hAnsiTheme="majorHAnsi" w:cs="Arial"/>
          <w:bCs/>
          <w:sz w:val="22"/>
          <w:szCs w:val="22"/>
        </w:rPr>
        <w:t xml:space="preserve">lternative options. </w:t>
      </w:r>
      <w:r w:rsidRPr="00C65C2C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0FFCE2CA" w14:textId="77777777" w:rsidR="00783268" w:rsidRPr="00783268" w:rsidRDefault="00783268" w:rsidP="00C038F9">
      <w:pPr>
        <w:jc w:val="both"/>
        <w:rPr>
          <w:rFonts w:ascii="Arial" w:hAnsi="Arial" w:cs="Arial"/>
          <w:bCs/>
          <w:sz w:val="20"/>
          <w:szCs w:val="20"/>
        </w:rPr>
      </w:pPr>
    </w:p>
    <w:p w14:paraId="2CECCD82" w14:textId="5DB11E8B" w:rsidR="00555616" w:rsidRPr="007B1E94" w:rsidRDefault="0052746A" w:rsidP="00C038F9">
      <w:pPr>
        <w:jc w:val="both"/>
        <w:rPr>
          <w:rFonts w:ascii="Arial" w:hAnsi="Arial" w:cs="Arial"/>
          <w:bCs/>
          <w:sz w:val="20"/>
          <w:szCs w:val="20"/>
        </w:rPr>
      </w:pPr>
      <w:r w:rsidRPr="0052746A">
        <w:rPr>
          <w:rFonts w:ascii="Agency FB" w:hAnsi="Agency FB" w:cs="Arial"/>
          <w:b/>
          <w:bCs/>
          <w:sz w:val="28"/>
          <w:szCs w:val="28"/>
        </w:rPr>
        <w:lastRenderedPageBreak/>
        <w:t>HOW TO GET INVOLVED</w:t>
      </w:r>
    </w:p>
    <w:p w14:paraId="02C06D64" w14:textId="77777777" w:rsidR="00A65B5B" w:rsidRPr="00A65B5B" w:rsidRDefault="00A65B5B" w:rsidP="00A65B5B">
      <w:pPr>
        <w:rPr>
          <w:rFonts w:asciiTheme="majorHAnsi" w:hAnsiTheme="majorHAnsi" w:cs="Arial"/>
          <w:sz w:val="22"/>
          <w:szCs w:val="22"/>
        </w:rPr>
      </w:pPr>
    </w:p>
    <w:p w14:paraId="3D801B16" w14:textId="50E1FD43" w:rsidR="00A65B5B" w:rsidRDefault="00A65B5B" w:rsidP="00A65B5B">
      <w:pPr>
        <w:rPr>
          <w:rFonts w:asciiTheme="majorHAnsi" w:hAnsiTheme="majorHAnsi" w:cs="Arial"/>
          <w:b/>
          <w:bCs/>
          <w:sz w:val="22"/>
          <w:szCs w:val="22"/>
        </w:rPr>
      </w:pPr>
      <w:r w:rsidRPr="00A65B5B">
        <w:rPr>
          <w:rFonts w:asciiTheme="majorHAnsi" w:hAnsiTheme="majorHAnsi" w:cs="Arial"/>
          <w:sz w:val="22"/>
          <w:szCs w:val="22"/>
        </w:rPr>
        <w:t>If would like to attend the audition workshop</w:t>
      </w:r>
      <w:r>
        <w:rPr>
          <w:rFonts w:asciiTheme="majorHAnsi" w:hAnsiTheme="majorHAnsi" w:cs="Arial"/>
          <w:sz w:val="22"/>
          <w:szCs w:val="22"/>
        </w:rPr>
        <w:t xml:space="preserve"> on</w:t>
      </w:r>
      <w:r w:rsidRPr="00A65B5B">
        <w:rPr>
          <w:rFonts w:asciiTheme="majorHAnsi" w:hAnsiTheme="majorHAnsi" w:cs="Arial"/>
          <w:sz w:val="22"/>
          <w:szCs w:val="22"/>
        </w:rPr>
        <w:t xml:space="preserve"> Tuesday 25 October 1730-2030. </w:t>
      </w:r>
      <w:r>
        <w:rPr>
          <w:rFonts w:asciiTheme="majorHAnsi" w:hAnsiTheme="majorHAnsi" w:cs="Arial"/>
          <w:sz w:val="22"/>
          <w:szCs w:val="22"/>
        </w:rPr>
        <w:t>P</w:t>
      </w:r>
      <w:r w:rsidRPr="00A65B5B">
        <w:rPr>
          <w:rFonts w:asciiTheme="majorHAnsi" w:hAnsiTheme="majorHAnsi" w:cs="Arial"/>
          <w:sz w:val="22"/>
          <w:szCs w:val="22"/>
        </w:rPr>
        <w:t xml:space="preserve">lease </w:t>
      </w:r>
      <w:r>
        <w:rPr>
          <w:rFonts w:asciiTheme="majorHAnsi" w:hAnsiTheme="majorHAnsi" w:cs="Arial"/>
          <w:sz w:val="22"/>
          <w:szCs w:val="22"/>
        </w:rPr>
        <w:t xml:space="preserve">return the short application form below to Emily Robinson </w:t>
      </w:r>
      <w:r w:rsidRPr="00A65B5B">
        <w:rPr>
          <w:rFonts w:asciiTheme="majorHAnsi" w:hAnsiTheme="majorHAnsi" w:cs="Arial"/>
          <w:sz w:val="22"/>
          <w:szCs w:val="22"/>
        </w:rPr>
        <w:t xml:space="preserve">by </w:t>
      </w:r>
      <w:r w:rsidR="00425C83">
        <w:rPr>
          <w:rFonts w:asciiTheme="majorHAnsi" w:hAnsiTheme="majorHAnsi" w:cs="Arial"/>
          <w:b/>
          <w:bCs/>
          <w:sz w:val="22"/>
          <w:szCs w:val="22"/>
          <w:u w:val="single"/>
        </w:rPr>
        <w:t>Friday</w:t>
      </w:r>
      <w:r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21</w:t>
      </w:r>
      <w:r w:rsidRPr="00A65B5B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October 2016</w:t>
      </w:r>
      <w:r w:rsidRPr="00A65B5B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310C51DB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14:paraId="645BE8CC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 w:rsidRPr="00A65B5B">
        <w:rPr>
          <w:rFonts w:asciiTheme="majorHAnsi" w:hAnsiTheme="majorHAnsi" w:cs="Arial"/>
          <w:b/>
          <w:sz w:val="22"/>
          <w:szCs w:val="22"/>
        </w:rPr>
        <w:t>By Email:</w:t>
      </w:r>
      <w:r>
        <w:rPr>
          <w:rFonts w:asciiTheme="majorHAnsi" w:hAnsiTheme="majorHAnsi" w:cs="Arial"/>
          <w:sz w:val="22"/>
          <w:szCs w:val="22"/>
        </w:rPr>
        <w:t xml:space="preserve"> </w:t>
      </w:r>
      <w:hyperlink r:id="rId7" w:history="1">
        <w:r w:rsidRPr="00A65B5B">
          <w:rPr>
            <w:rStyle w:val="Hyperlink"/>
            <w:rFonts w:asciiTheme="majorHAnsi" w:hAnsiTheme="majorHAnsi" w:cs="Arial"/>
            <w:sz w:val="22"/>
            <w:szCs w:val="22"/>
          </w:rPr>
          <w:t>e.robinson@trinitylaban.ac.uk</w:t>
        </w:r>
      </w:hyperlink>
      <w:r w:rsidRPr="00A65B5B">
        <w:rPr>
          <w:rFonts w:asciiTheme="majorHAnsi" w:hAnsiTheme="majorHAnsi" w:cs="Arial"/>
          <w:sz w:val="22"/>
          <w:szCs w:val="22"/>
        </w:rPr>
        <w:t xml:space="preserve"> </w:t>
      </w:r>
    </w:p>
    <w:p w14:paraId="2E271676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</w:p>
    <w:p w14:paraId="1CCABA98" w14:textId="44E2E8DC" w:rsidR="00A65B5B" w:rsidRPr="00A65B5B" w:rsidRDefault="00A65B5B" w:rsidP="00A65B5B">
      <w:pPr>
        <w:rPr>
          <w:rFonts w:asciiTheme="majorHAnsi" w:hAnsiTheme="majorHAnsi" w:cs="Arial"/>
          <w:b/>
          <w:sz w:val="22"/>
          <w:szCs w:val="22"/>
        </w:rPr>
      </w:pPr>
      <w:r w:rsidRPr="00A65B5B">
        <w:rPr>
          <w:rFonts w:asciiTheme="majorHAnsi" w:hAnsiTheme="majorHAnsi" w:cs="Arial"/>
          <w:b/>
          <w:sz w:val="22"/>
          <w:szCs w:val="22"/>
        </w:rPr>
        <w:t>Or by post:</w:t>
      </w:r>
    </w:p>
    <w:p w14:paraId="7F915D18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</w:p>
    <w:p w14:paraId="472C1FC4" w14:textId="5642628F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mily Robinson</w:t>
      </w:r>
    </w:p>
    <w:p w14:paraId="2203C3AC" w14:textId="734E81C0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arning and Participation (Dance)</w:t>
      </w:r>
    </w:p>
    <w:p w14:paraId="02CB8F3A" w14:textId="6A708AB9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aban Building </w:t>
      </w:r>
    </w:p>
    <w:p w14:paraId="25D4A760" w14:textId="4862C9BE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reekside</w:t>
      </w:r>
    </w:p>
    <w:p w14:paraId="6A25D4D4" w14:textId="56A7C713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ondon</w:t>
      </w:r>
    </w:p>
    <w:p w14:paraId="10E25A1D" w14:textId="7D8D1B1C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8 3DZ</w:t>
      </w:r>
    </w:p>
    <w:p w14:paraId="4BCBF486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</w:p>
    <w:p w14:paraId="290D4BBB" w14:textId="77777777" w:rsidR="00A65B5B" w:rsidRDefault="00A65B5B" w:rsidP="00A65B5B">
      <w:pPr>
        <w:rPr>
          <w:rFonts w:asciiTheme="majorHAnsi" w:hAnsiTheme="majorHAnsi" w:cs="Arial"/>
          <w:sz w:val="22"/>
          <w:szCs w:val="22"/>
        </w:rPr>
      </w:pPr>
    </w:p>
    <w:p w14:paraId="743100F1" w14:textId="77777777" w:rsidR="000B7872" w:rsidRPr="00547A99" w:rsidRDefault="000B7872" w:rsidP="00C038F9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530D174B" w14:textId="12D15791" w:rsidR="00555616" w:rsidRPr="00547A99" w:rsidRDefault="00555616" w:rsidP="00C038F9">
      <w:pPr>
        <w:jc w:val="both"/>
        <w:rPr>
          <w:rFonts w:asciiTheme="majorHAnsi" w:hAnsiTheme="majorHAnsi" w:cs="Arial"/>
          <w:sz w:val="22"/>
          <w:szCs w:val="22"/>
        </w:rPr>
      </w:pPr>
      <w:r w:rsidRPr="00547A99">
        <w:rPr>
          <w:rFonts w:asciiTheme="majorHAnsi" w:hAnsiTheme="majorHAnsi" w:cs="Arial"/>
          <w:sz w:val="22"/>
          <w:szCs w:val="22"/>
        </w:rPr>
        <w:t xml:space="preserve">If </w:t>
      </w:r>
      <w:r w:rsidR="001F770F" w:rsidRPr="00547A99">
        <w:rPr>
          <w:rFonts w:asciiTheme="majorHAnsi" w:hAnsiTheme="majorHAnsi" w:cs="Arial"/>
          <w:sz w:val="22"/>
          <w:szCs w:val="22"/>
        </w:rPr>
        <w:t>you have any further questions or would like some more information</w:t>
      </w:r>
      <w:r w:rsidRPr="00547A99">
        <w:rPr>
          <w:rFonts w:asciiTheme="majorHAnsi" w:hAnsiTheme="majorHAnsi" w:cs="Arial"/>
          <w:sz w:val="22"/>
          <w:szCs w:val="22"/>
        </w:rPr>
        <w:t xml:space="preserve">, </w:t>
      </w:r>
      <w:r w:rsidR="001C4F8E" w:rsidRPr="00547A99">
        <w:rPr>
          <w:rFonts w:asciiTheme="majorHAnsi" w:hAnsiTheme="majorHAnsi" w:cs="Arial"/>
          <w:sz w:val="22"/>
          <w:szCs w:val="22"/>
        </w:rPr>
        <w:t>you can get</w:t>
      </w:r>
      <w:r w:rsidRPr="00547A99">
        <w:rPr>
          <w:rFonts w:asciiTheme="majorHAnsi" w:hAnsiTheme="majorHAnsi" w:cs="Arial"/>
          <w:sz w:val="22"/>
          <w:szCs w:val="22"/>
        </w:rPr>
        <w:t xml:space="preserve"> in touch</w:t>
      </w:r>
      <w:r w:rsidR="001F770F" w:rsidRPr="00547A99">
        <w:rPr>
          <w:rFonts w:asciiTheme="majorHAnsi" w:hAnsiTheme="majorHAnsi" w:cs="Arial"/>
          <w:sz w:val="22"/>
          <w:szCs w:val="22"/>
        </w:rPr>
        <w:t xml:space="preserve"> </w:t>
      </w:r>
      <w:r w:rsidR="003D3ADF" w:rsidRPr="00547A99">
        <w:rPr>
          <w:rFonts w:asciiTheme="majorHAnsi" w:hAnsiTheme="majorHAnsi" w:cs="Arial"/>
          <w:sz w:val="22"/>
          <w:szCs w:val="22"/>
        </w:rPr>
        <w:t>with me directly using my</w:t>
      </w:r>
      <w:r w:rsidR="001C4F8E" w:rsidRPr="00547A99">
        <w:rPr>
          <w:rFonts w:asciiTheme="majorHAnsi" w:hAnsiTheme="majorHAnsi" w:cs="Arial"/>
          <w:sz w:val="22"/>
          <w:szCs w:val="22"/>
        </w:rPr>
        <w:t xml:space="preserve"> contact details below. </w:t>
      </w:r>
    </w:p>
    <w:p w14:paraId="38437C20" w14:textId="77777777" w:rsidR="006C6260" w:rsidRPr="00547A99" w:rsidRDefault="006C6260" w:rsidP="00555616">
      <w:pPr>
        <w:rPr>
          <w:rFonts w:asciiTheme="majorHAnsi" w:hAnsiTheme="majorHAnsi" w:cs="Arial"/>
          <w:sz w:val="22"/>
          <w:szCs w:val="22"/>
        </w:rPr>
      </w:pPr>
    </w:p>
    <w:p w14:paraId="1348CB80" w14:textId="15FF2E2F" w:rsidR="006C6260" w:rsidRPr="00547A99" w:rsidRDefault="00547A99" w:rsidP="00555616">
      <w:pPr>
        <w:rPr>
          <w:rFonts w:asciiTheme="majorHAnsi" w:hAnsiTheme="majorHAnsi" w:cs="Arial"/>
          <w:sz w:val="22"/>
          <w:szCs w:val="22"/>
        </w:rPr>
      </w:pPr>
      <w:r w:rsidRPr="00547A99">
        <w:rPr>
          <w:rFonts w:asciiTheme="majorHAnsi" w:hAnsiTheme="majorHAnsi" w:cs="Arial"/>
          <w:sz w:val="22"/>
          <w:szCs w:val="22"/>
        </w:rPr>
        <w:t xml:space="preserve">All the best, </w:t>
      </w:r>
    </w:p>
    <w:p w14:paraId="7A548223" w14:textId="77777777" w:rsidR="00547A99" w:rsidRDefault="00547A99" w:rsidP="00555616">
      <w:pPr>
        <w:rPr>
          <w:rFonts w:ascii="Arial" w:hAnsi="Arial" w:cs="Arial"/>
          <w:sz w:val="20"/>
          <w:szCs w:val="20"/>
        </w:rPr>
      </w:pPr>
    </w:p>
    <w:p w14:paraId="6AB3A133" w14:textId="5F0C11C7" w:rsidR="006C6260" w:rsidRDefault="00547A99" w:rsidP="005556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12DF46" wp14:editId="4D76217B">
            <wp:extent cx="834919" cy="438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i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15" cy="4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081C" w14:textId="77777777" w:rsidR="00EC06BE" w:rsidRDefault="00EC06BE" w:rsidP="00555616">
      <w:pPr>
        <w:rPr>
          <w:rFonts w:ascii="Arial" w:hAnsi="Arial" w:cs="Arial"/>
          <w:sz w:val="20"/>
          <w:szCs w:val="20"/>
        </w:rPr>
      </w:pPr>
    </w:p>
    <w:p w14:paraId="47EF4E37" w14:textId="244691E7" w:rsidR="00547A99" w:rsidRPr="00547A99" w:rsidRDefault="00547A99">
      <w:pPr>
        <w:rPr>
          <w:rFonts w:asciiTheme="majorHAnsi" w:hAnsiTheme="majorHAnsi" w:cs="Arial"/>
          <w:b/>
          <w:sz w:val="22"/>
          <w:szCs w:val="22"/>
        </w:rPr>
      </w:pPr>
      <w:r w:rsidRPr="00547A99">
        <w:rPr>
          <w:rFonts w:asciiTheme="majorHAnsi" w:hAnsiTheme="majorHAnsi" w:cs="Arial"/>
          <w:b/>
          <w:sz w:val="22"/>
          <w:szCs w:val="22"/>
        </w:rPr>
        <w:t>Louisa Borg-Costanzi Potts</w:t>
      </w:r>
    </w:p>
    <w:p w14:paraId="42580B35" w14:textId="5ECA19C7" w:rsidR="00547A99" w:rsidRPr="00547A99" w:rsidRDefault="00547A99">
      <w:pPr>
        <w:rPr>
          <w:rFonts w:asciiTheme="majorHAnsi" w:hAnsiTheme="majorHAnsi" w:cs="Arial"/>
          <w:sz w:val="22"/>
          <w:szCs w:val="22"/>
        </w:rPr>
      </w:pPr>
      <w:r w:rsidRPr="00547A99">
        <w:rPr>
          <w:rFonts w:asciiTheme="majorHAnsi" w:hAnsiTheme="majorHAnsi" w:cs="Arial"/>
          <w:sz w:val="22"/>
          <w:szCs w:val="22"/>
        </w:rPr>
        <w:t>Learning and Participation Dance – Programme Manager</w:t>
      </w:r>
    </w:p>
    <w:p w14:paraId="522E8C52" w14:textId="1BB7F36D" w:rsidR="00547A99" w:rsidRPr="00547A99" w:rsidRDefault="00547A99">
      <w:pPr>
        <w:rPr>
          <w:rFonts w:asciiTheme="majorHAnsi" w:hAnsiTheme="majorHAnsi" w:cs="Arial"/>
          <w:sz w:val="22"/>
          <w:szCs w:val="22"/>
        </w:rPr>
      </w:pPr>
      <w:r w:rsidRPr="00547A99">
        <w:rPr>
          <w:rFonts w:asciiTheme="majorHAnsi" w:hAnsiTheme="majorHAnsi" w:cs="Arial"/>
          <w:sz w:val="22"/>
          <w:szCs w:val="22"/>
        </w:rPr>
        <w:t xml:space="preserve">Trinity Laban Conservatoire of Music and Dance </w:t>
      </w:r>
    </w:p>
    <w:p w14:paraId="0A4BDF08" w14:textId="213ED4AD" w:rsidR="00547A99" w:rsidRPr="00547A99" w:rsidRDefault="00425C83">
      <w:pPr>
        <w:rPr>
          <w:rFonts w:asciiTheme="majorHAnsi" w:hAnsiTheme="majorHAnsi" w:cs="Arial"/>
          <w:sz w:val="22"/>
          <w:szCs w:val="22"/>
        </w:rPr>
      </w:pPr>
      <w:hyperlink r:id="rId9" w:history="1">
        <w:r w:rsidR="00547A99" w:rsidRPr="00547A99">
          <w:rPr>
            <w:rStyle w:val="Hyperlink"/>
            <w:rFonts w:asciiTheme="majorHAnsi" w:hAnsiTheme="majorHAnsi" w:cs="Arial"/>
            <w:sz w:val="22"/>
            <w:szCs w:val="22"/>
          </w:rPr>
          <w:t>l.potts@trinitylaban.ac.uk</w:t>
        </w:r>
      </w:hyperlink>
      <w:r w:rsidR="00547A99" w:rsidRPr="00547A99">
        <w:rPr>
          <w:rFonts w:asciiTheme="majorHAnsi" w:hAnsiTheme="majorHAnsi" w:cs="Arial"/>
          <w:sz w:val="22"/>
          <w:szCs w:val="22"/>
        </w:rPr>
        <w:t xml:space="preserve"> </w:t>
      </w:r>
    </w:p>
    <w:p w14:paraId="0271BD81" w14:textId="1CB7D44F" w:rsidR="00547A99" w:rsidRPr="00547A99" w:rsidRDefault="00547A99">
      <w:pPr>
        <w:rPr>
          <w:rFonts w:asciiTheme="majorHAnsi" w:hAnsiTheme="majorHAnsi" w:cs="Arial"/>
          <w:sz w:val="22"/>
          <w:szCs w:val="22"/>
        </w:rPr>
      </w:pPr>
      <w:r w:rsidRPr="00547A99">
        <w:rPr>
          <w:rFonts w:asciiTheme="majorHAnsi" w:hAnsiTheme="majorHAnsi" w:cs="Arial"/>
          <w:sz w:val="22"/>
          <w:szCs w:val="22"/>
        </w:rPr>
        <w:t>0208 305 9364</w:t>
      </w:r>
    </w:p>
    <w:p w14:paraId="607FAA5E" w14:textId="77777777" w:rsidR="00547A99" w:rsidRDefault="00547A99">
      <w:pPr>
        <w:rPr>
          <w:rFonts w:ascii="Arial" w:hAnsi="Arial" w:cs="Arial"/>
          <w:sz w:val="21"/>
          <w:szCs w:val="21"/>
        </w:rPr>
      </w:pPr>
    </w:p>
    <w:p w14:paraId="0471D6CF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E4A80B8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2B38CB31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3CD7E10E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40E1B026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2D2F8862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38FE4A2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242C3D7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265FD04C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44C6A822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42D06DB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E6CC59E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4DE611DE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0E4858D4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08847511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5C8BBB8E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77A72122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61AEFA6E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0CA2927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369972D1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3AD16CB4" w14:textId="77777777" w:rsidR="00A65B5B" w:rsidRDefault="00A65B5B">
      <w:pPr>
        <w:rPr>
          <w:rFonts w:ascii="Arial" w:hAnsi="Arial" w:cs="Arial"/>
          <w:sz w:val="21"/>
          <w:szCs w:val="21"/>
        </w:rPr>
      </w:pPr>
    </w:p>
    <w:p w14:paraId="1F67DCD7" w14:textId="2920386A" w:rsidR="00A65B5B" w:rsidRPr="00682C9F" w:rsidRDefault="00A65B5B" w:rsidP="00A65B5B">
      <w:pPr>
        <w:rPr>
          <w:rFonts w:asciiTheme="majorHAnsi" w:hAnsi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5B9BD5" w:themeColor="accent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6AD792F1" wp14:editId="6B2D285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0275" cy="360680"/>
            <wp:effectExtent l="0" t="0" r="9525" b="1270"/>
            <wp:wrapTight wrapText="bothSides">
              <wp:wrapPolygon edited="0">
                <wp:start x="0" y="0"/>
                <wp:lineTo x="0" y="20535"/>
                <wp:lineTo x="13091" y="20535"/>
                <wp:lineTo x="12717" y="18254"/>
                <wp:lineTo x="21506" y="10268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l_logotype_RGB_676x1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2E74B5" w:themeColor="accent1" w:themeShade="BF"/>
          <w:sz w:val="32"/>
          <w:szCs w:val="32"/>
        </w:rPr>
        <w:t xml:space="preserve">Live at Trinity Laban Dance Company </w:t>
      </w:r>
    </w:p>
    <w:p w14:paraId="6E8FECB5" w14:textId="77777777" w:rsidR="00A65B5B" w:rsidRPr="00682C9F" w:rsidRDefault="00A65B5B" w:rsidP="00A65B5B">
      <w:pPr>
        <w:rPr>
          <w:rFonts w:asciiTheme="majorHAnsi" w:hAnsiTheme="majorHAnsi"/>
          <w:b/>
          <w:color w:val="2E74B5" w:themeColor="accent1" w:themeShade="BF"/>
          <w:sz w:val="32"/>
          <w:szCs w:val="32"/>
        </w:rPr>
      </w:pPr>
      <w:r w:rsidRPr="00682C9F">
        <w:rPr>
          <w:rFonts w:asciiTheme="majorHAnsi" w:hAnsiTheme="majorHAnsi"/>
          <w:b/>
          <w:color w:val="2E74B5" w:themeColor="accent1" w:themeShade="BF"/>
          <w:sz w:val="32"/>
          <w:szCs w:val="32"/>
        </w:rPr>
        <w:t>Application form 2016/2017</w:t>
      </w:r>
    </w:p>
    <w:p w14:paraId="2278DC55" w14:textId="77777777" w:rsidR="00A65B5B" w:rsidRPr="00682C9F" w:rsidRDefault="00A65B5B" w:rsidP="00A65B5B">
      <w:pPr>
        <w:rPr>
          <w:rFonts w:asciiTheme="majorHAnsi" w:hAnsiTheme="majorHAnsi"/>
          <w:b/>
          <w:color w:val="2E74B5" w:themeColor="accent1" w:themeShade="BF"/>
        </w:rPr>
      </w:pPr>
      <w:r w:rsidRPr="00682C9F">
        <w:rPr>
          <w:rFonts w:asciiTheme="majorHAnsi" w:hAnsiTheme="majorHAnsi"/>
          <w:b/>
          <w:color w:val="2E74B5" w:themeColor="accent1" w:themeShade="BF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A65B5B" w14:paraId="77C3A98F" w14:textId="77777777" w:rsidTr="00521F46">
        <w:tc>
          <w:tcPr>
            <w:tcW w:w="3539" w:type="dxa"/>
          </w:tcPr>
          <w:p w14:paraId="11A97708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Name:</w:t>
            </w:r>
          </w:p>
        </w:tc>
        <w:tc>
          <w:tcPr>
            <w:tcW w:w="11765" w:type="dxa"/>
          </w:tcPr>
          <w:p w14:paraId="2D4832B1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45CD8066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20E7B863" w14:textId="77777777" w:rsidTr="00521F46">
        <w:tc>
          <w:tcPr>
            <w:tcW w:w="3539" w:type="dxa"/>
          </w:tcPr>
          <w:p w14:paraId="284CD15B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:</w:t>
            </w:r>
          </w:p>
        </w:tc>
        <w:tc>
          <w:tcPr>
            <w:tcW w:w="11765" w:type="dxa"/>
          </w:tcPr>
          <w:p w14:paraId="26085405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288C13FE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2185F27A" w14:textId="77777777" w:rsidTr="00521F46">
        <w:tc>
          <w:tcPr>
            <w:tcW w:w="3539" w:type="dxa"/>
          </w:tcPr>
          <w:p w14:paraId="749981E2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:</w:t>
            </w:r>
          </w:p>
        </w:tc>
        <w:tc>
          <w:tcPr>
            <w:tcW w:w="11765" w:type="dxa"/>
          </w:tcPr>
          <w:p w14:paraId="4018A5BA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0C9A9655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6C36D31A" w14:textId="77777777" w:rsidTr="00521F46">
        <w:tc>
          <w:tcPr>
            <w:tcW w:w="3539" w:type="dxa"/>
          </w:tcPr>
          <w:p w14:paraId="2AB4039E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</w:tc>
        <w:tc>
          <w:tcPr>
            <w:tcW w:w="11765" w:type="dxa"/>
          </w:tcPr>
          <w:p w14:paraId="56FBA14F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0E683688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4F00C949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0B6BAD43" w14:textId="77777777" w:rsidTr="00521F46">
        <w:tc>
          <w:tcPr>
            <w:tcW w:w="3539" w:type="dxa"/>
          </w:tcPr>
          <w:p w14:paraId="0E4D87A1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code:</w:t>
            </w:r>
          </w:p>
        </w:tc>
        <w:tc>
          <w:tcPr>
            <w:tcW w:w="11765" w:type="dxa"/>
          </w:tcPr>
          <w:p w14:paraId="4F58F6A4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22FAD28A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3899AF2D" w14:textId="77777777" w:rsidTr="00521F46">
        <w:tc>
          <w:tcPr>
            <w:tcW w:w="3539" w:type="dxa"/>
          </w:tcPr>
          <w:p w14:paraId="3CE28E80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umber:</w:t>
            </w:r>
          </w:p>
        </w:tc>
        <w:tc>
          <w:tcPr>
            <w:tcW w:w="11765" w:type="dxa"/>
          </w:tcPr>
          <w:p w14:paraId="5A818FF4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377C5A1C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1AC7F0F6" w14:textId="77777777" w:rsidTr="00521F46">
        <w:tc>
          <w:tcPr>
            <w:tcW w:w="3539" w:type="dxa"/>
          </w:tcPr>
          <w:p w14:paraId="7AE2245D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email:</w:t>
            </w:r>
          </w:p>
        </w:tc>
        <w:tc>
          <w:tcPr>
            <w:tcW w:w="11765" w:type="dxa"/>
          </w:tcPr>
          <w:p w14:paraId="509A0DE1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41134196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1BA55340" w14:textId="77777777" w:rsidTr="00521F46">
        <w:tc>
          <w:tcPr>
            <w:tcW w:w="3539" w:type="dxa"/>
          </w:tcPr>
          <w:p w14:paraId="0373BC34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/College name (if applicable):</w:t>
            </w:r>
          </w:p>
          <w:p w14:paraId="0A07B82A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  <w:tc>
          <w:tcPr>
            <w:tcW w:w="11765" w:type="dxa"/>
          </w:tcPr>
          <w:p w14:paraId="6530C93F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5A76A28F" w14:textId="77777777" w:rsidTr="00521F46">
        <w:tc>
          <w:tcPr>
            <w:tcW w:w="3539" w:type="dxa"/>
          </w:tcPr>
          <w:p w14:paraId="30777E2A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indicate any Medical conditions/access requirements:</w:t>
            </w:r>
          </w:p>
        </w:tc>
        <w:tc>
          <w:tcPr>
            <w:tcW w:w="11765" w:type="dxa"/>
          </w:tcPr>
          <w:p w14:paraId="732FE8C5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1001D3C4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3125C5F8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112884AD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515FE211" w14:textId="77777777" w:rsidTr="00521F46">
        <w:tc>
          <w:tcPr>
            <w:tcW w:w="3539" w:type="dxa"/>
          </w:tcPr>
          <w:p w14:paraId="14472D41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rgency contact name:</w:t>
            </w:r>
          </w:p>
          <w:p w14:paraId="099FE045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  <w:tc>
          <w:tcPr>
            <w:tcW w:w="11765" w:type="dxa"/>
          </w:tcPr>
          <w:p w14:paraId="556B7FBF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1810A392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7808CB87" w14:textId="77777777" w:rsidTr="00521F46">
        <w:tc>
          <w:tcPr>
            <w:tcW w:w="3539" w:type="dxa"/>
          </w:tcPr>
          <w:p w14:paraId="667091B2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rgency contact number:</w:t>
            </w:r>
          </w:p>
        </w:tc>
        <w:tc>
          <w:tcPr>
            <w:tcW w:w="11765" w:type="dxa"/>
          </w:tcPr>
          <w:p w14:paraId="07924C9C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1291A237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</w:tbl>
    <w:p w14:paraId="3F65BD7A" w14:textId="77777777" w:rsidR="00A65B5B" w:rsidRDefault="00A65B5B" w:rsidP="00A65B5B">
      <w:pPr>
        <w:rPr>
          <w:rFonts w:asciiTheme="majorHAnsi" w:hAnsiTheme="majorHAnsi"/>
        </w:rPr>
      </w:pPr>
    </w:p>
    <w:p w14:paraId="3D22CF6E" w14:textId="77777777" w:rsidR="00A65B5B" w:rsidRDefault="00A65B5B" w:rsidP="00A65B5B">
      <w:pPr>
        <w:rPr>
          <w:rFonts w:asciiTheme="majorHAnsi" w:hAnsiTheme="majorHAnsi"/>
        </w:rPr>
      </w:pPr>
    </w:p>
    <w:p w14:paraId="7B7C8E31" w14:textId="77777777" w:rsidR="00A65B5B" w:rsidRPr="00682C9F" w:rsidRDefault="00A65B5B" w:rsidP="00A65B5B">
      <w:pPr>
        <w:rPr>
          <w:rFonts w:asciiTheme="majorHAnsi" w:hAnsiTheme="majorHAnsi"/>
          <w:b/>
          <w:color w:val="2E74B5" w:themeColor="accent1" w:themeShade="BF"/>
        </w:rPr>
      </w:pPr>
      <w:r w:rsidRPr="00682C9F">
        <w:rPr>
          <w:rFonts w:asciiTheme="majorHAnsi" w:hAnsiTheme="majorHAnsi"/>
          <w:b/>
          <w:color w:val="2E74B5" w:themeColor="accent1" w:themeShade="BF"/>
        </w:rPr>
        <w:t>Application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05"/>
      </w:tblGrid>
      <w:tr w:rsidR="00A65B5B" w14:paraId="0971A674" w14:textId="77777777" w:rsidTr="00A65B5B">
        <w:tc>
          <w:tcPr>
            <w:tcW w:w="3711" w:type="dxa"/>
          </w:tcPr>
          <w:p w14:paraId="7467E8D5" w14:textId="12DFF9F9" w:rsidR="00A65B5B" w:rsidRDefault="00A65B5B" w:rsidP="00A65B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tell us why you would like to be part of the Trinity Laban Dance Company?</w:t>
            </w:r>
          </w:p>
        </w:tc>
        <w:tc>
          <w:tcPr>
            <w:tcW w:w="5305" w:type="dxa"/>
          </w:tcPr>
          <w:p w14:paraId="515C171C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54EF5E05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7DF6BF47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7E150259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0707FE68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140873C6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234E2F19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55124441" w14:textId="77777777" w:rsidTr="00A65B5B">
        <w:tc>
          <w:tcPr>
            <w:tcW w:w="3711" w:type="dxa"/>
          </w:tcPr>
          <w:p w14:paraId="38D15C16" w14:textId="52C6961A" w:rsidR="00A65B5B" w:rsidRDefault="00A65B5B" w:rsidP="00A65B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ease tell us about your dance experience. </w:t>
            </w:r>
          </w:p>
          <w:p w14:paraId="277942AE" w14:textId="77777777" w:rsidR="00A65B5B" w:rsidRDefault="00A65B5B" w:rsidP="00A65B5B">
            <w:pPr>
              <w:rPr>
                <w:rFonts w:asciiTheme="majorHAnsi" w:hAnsiTheme="majorHAnsi"/>
              </w:rPr>
            </w:pPr>
          </w:p>
          <w:p w14:paraId="71FFE1E1" w14:textId="77777777" w:rsidR="00A65B5B" w:rsidRDefault="00A65B5B" w:rsidP="00A65B5B">
            <w:pPr>
              <w:rPr>
                <w:rFonts w:asciiTheme="majorHAnsi" w:hAnsiTheme="majorHAnsi"/>
              </w:rPr>
            </w:pPr>
          </w:p>
          <w:p w14:paraId="24D728BD" w14:textId="77777777" w:rsidR="00A65B5B" w:rsidRDefault="00A65B5B" w:rsidP="00A65B5B">
            <w:pPr>
              <w:rPr>
                <w:rFonts w:asciiTheme="majorHAnsi" w:hAnsiTheme="majorHAnsi"/>
              </w:rPr>
            </w:pPr>
          </w:p>
          <w:p w14:paraId="00895852" w14:textId="77777777" w:rsidR="00A65B5B" w:rsidRDefault="00A65B5B" w:rsidP="00A65B5B">
            <w:pPr>
              <w:rPr>
                <w:rFonts w:asciiTheme="majorHAnsi" w:hAnsiTheme="majorHAnsi"/>
              </w:rPr>
            </w:pPr>
          </w:p>
          <w:p w14:paraId="624ADE81" w14:textId="77777777" w:rsidR="00A65B5B" w:rsidRDefault="00A65B5B" w:rsidP="00A65B5B">
            <w:pPr>
              <w:rPr>
                <w:rFonts w:asciiTheme="majorHAnsi" w:hAnsiTheme="majorHAnsi"/>
              </w:rPr>
            </w:pPr>
          </w:p>
        </w:tc>
        <w:tc>
          <w:tcPr>
            <w:tcW w:w="5305" w:type="dxa"/>
          </w:tcPr>
          <w:p w14:paraId="6D46ED80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  <w:tr w:rsidR="00A65B5B" w14:paraId="163A4512" w14:textId="77777777" w:rsidTr="00A65B5B">
        <w:tc>
          <w:tcPr>
            <w:tcW w:w="3711" w:type="dxa"/>
          </w:tcPr>
          <w:p w14:paraId="24C57619" w14:textId="77777777" w:rsidR="00A65B5B" w:rsidRDefault="00A65B5B" w:rsidP="00521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lease give us give us an example of when you have worked collaboratively. When answering please think about:</w:t>
            </w:r>
          </w:p>
          <w:p w14:paraId="46505AAC" w14:textId="77777777" w:rsidR="00A65B5B" w:rsidRDefault="00A65B5B" w:rsidP="00A65B5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you were collaborating with</w:t>
            </w:r>
          </w:p>
          <w:p w14:paraId="13B35E2A" w14:textId="77777777" w:rsidR="00A65B5B" w:rsidRDefault="00A65B5B" w:rsidP="00A65B5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id you create</w:t>
            </w:r>
          </w:p>
          <w:p w14:paraId="63303764" w14:textId="77777777" w:rsidR="00A65B5B" w:rsidRDefault="00A65B5B" w:rsidP="00A65B5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did you work together </w:t>
            </w:r>
          </w:p>
          <w:p w14:paraId="4BC9D1C4" w14:textId="77777777" w:rsidR="00A65B5B" w:rsidRDefault="00A65B5B" w:rsidP="00A65B5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were the challenges/successes</w:t>
            </w:r>
          </w:p>
          <w:p w14:paraId="18812F43" w14:textId="77777777" w:rsidR="00A65B5B" w:rsidRDefault="00A65B5B" w:rsidP="00A65B5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did you learn </w:t>
            </w:r>
          </w:p>
          <w:p w14:paraId="2EFED5C3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  <w:p w14:paraId="015B6B11" w14:textId="77777777" w:rsidR="00A65B5B" w:rsidRPr="001767B4" w:rsidRDefault="00A65B5B" w:rsidP="00521F46">
            <w:pPr>
              <w:rPr>
                <w:rFonts w:asciiTheme="majorHAnsi" w:hAnsiTheme="majorHAnsi"/>
              </w:rPr>
            </w:pPr>
          </w:p>
        </w:tc>
        <w:tc>
          <w:tcPr>
            <w:tcW w:w="5305" w:type="dxa"/>
          </w:tcPr>
          <w:p w14:paraId="2B271AC2" w14:textId="77777777" w:rsidR="00A65B5B" w:rsidRDefault="00A65B5B" w:rsidP="00521F46">
            <w:pPr>
              <w:rPr>
                <w:rFonts w:asciiTheme="majorHAnsi" w:hAnsiTheme="majorHAnsi"/>
              </w:rPr>
            </w:pPr>
          </w:p>
        </w:tc>
      </w:tr>
    </w:tbl>
    <w:p w14:paraId="45BCD8F2" w14:textId="77777777" w:rsidR="00A65B5B" w:rsidRDefault="00A65B5B" w:rsidP="00A65B5B">
      <w:pPr>
        <w:pBdr>
          <w:bottom w:val="single" w:sz="4" w:space="1" w:color="auto"/>
        </w:pBdr>
        <w:rPr>
          <w:rFonts w:asciiTheme="majorHAnsi" w:hAnsiTheme="majorHAnsi"/>
        </w:rPr>
      </w:pPr>
    </w:p>
    <w:p w14:paraId="78DBA197" w14:textId="77777777" w:rsidR="00A65B5B" w:rsidRDefault="00A65B5B" w:rsidP="00A65B5B">
      <w:pPr>
        <w:pBdr>
          <w:bottom w:val="single" w:sz="4" w:space="1" w:color="auto"/>
        </w:pBdr>
        <w:rPr>
          <w:rFonts w:asciiTheme="majorHAnsi" w:hAnsiTheme="majorHAnsi"/>
        </w:rPr>
      </w:pPr>
    </w:p>
    <w:p w14:paraId="1CD30A5B" w14:textId="77777777" w:rsidR="00A65B5B" w:rsidRDefault="00A65B5B" w:rsidP="00A65B5B">
      <w:pPr>
        <w:pBdr>
          <w:bottom w:val="single" w:sz="4" w:space="1" w:color="auto"/>
        </w:pBdr>
        <w:rPr>
          <w:rFonts w:asciiTheme="majorHAnsi" w:hAnsiTheme="majorHAnsi"/>
        </w:rPr>
      </w:pPr>
    </w:p>
    <w:p w14:paraId="6740F922" w14:textId="77777777" w:rsidR="00A65B5B" w:rsidRPr="00682C9F" w:rsidRDefault="00A65B5B" w:rsidP="00A65B5B">
      <w:pPr>
        <w:rPr>
          <w:rFonts w:asciiTheme="majorHAnsi" w:hAnsiTheme="majorHAnsi"/>
          <w:b/>
          <w:color w:val="2E74B5" w:themeColor="accent1" w:themeShade="BF"/>
        </w:rPr>
      </w:pPr>
      <w:r w:rsidRPr="00682C9F">
        <w:rPr>
          <w:rFonts w:asciiTheme="majorHAnsi" w:hAnsiTheme="majorHAnsi"/>
          <w:b/>
          <w:color w:val="2E74B5" w:themeColor="accent1" w:themeShade="BF"/>
        </w:rPr>
        <w:t>Consent:</w:t>
      </w:r>
    </w:p>
    <w:p w14:paraId="42A27068" w14:textId="77777777" w:rsidR="00A65B5B" w:rsidRDefault="00A65B5B" w:rsidP="00A65B5B">
      <w:pPr>
        <w:rPr>
          <w:rFonts w:asciiTheme="majorHAnsi" w:hAnsiTheme="majorHAnsi"/>
        </w:rPr>
      </w:pPr>
      <w:r>
        <w:rPr>
          <w:rFonts w:asciiTheme="majorHAnsi" w:hAnsiTheme="majorHAnsi"/>
        </w:rPr>
        <w:t>Full Name of Participant………………………………………………......................................................................</w:t>
      </w:r>
    </w:p>
    <w:p w14:paraId="6CBF2490" w14:textId="3159B462" w:rsidR="00A65B5B" w:rsidRDefault="00A65B5B" w:rsidP="00A65B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give permission for the person named above to participate in Live at Trinity Laban audition workshop on Tuesday 25 October 2016. </w:t>
      </w:r>
    </w:p>
    <w:p w14:paraId="7BEA9FE5" w14:textId="365BFBFB" w:rsidR="00A65B5B" w:rsidRDefault="00A65B5B" w:rsidP="00A65B5B">
      <w:pPr>
        <w:rPr>
          <w:rFonts w:asciiTheme="majorHAnsi" w:hAnsiTheme="majorHAnsi"/>
        </w:rPr>
      </w:pPr>
      <w:r>
        <w:rPr>
          <w:rFonts w:asciiTheme="majorHAnsi" w:hAnsiTheme="majorHAnsi"/>
        </w:rPr>
        <w:t>After the workshop the personal named above will (please tick):</w:t>
      </w:r>
    </w:p>
    <w:p w14:paraId="38A9118D" w14:textId="01DEA068" w:rsidR="001B1CC4" w:rsidRDefault="001B1CC4" w:rsidP="00A65B5B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1E7D3" wp14:editId="368469D8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619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A92CC" id="Rectangle 1" o:spid="_x0000_s1026" style="position:absolute;margin-left:0;margin-top:13pt;width:12.75pt;height:12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7305107F" w14:textId="7473DF12" w:rsidR="00A65B5B" w:rsidRDefault="00A65B5B" w:rsidP="00A65B5B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 collected </w:t>
      </w:r>
    </w:p>
    <w:p w14:paraId="7A917100" w14:textId="1485AAD9" w:rsidR="001B1CC4" w:rsidRDefault="001B1CC4" w:rsidP="00A65B5B">
      <w:pPr>
        <w:ind w:firstLine="720"/>
        <w:rPr>
          <w:rFonts w:asciiTheme="majorHAnsi" w:hAnsiTheme="majorHAnsi"/>
        </w:rPr>
      </w:pPr>
    </w:p>
    <w:p w14:paraId="2456BF2A" w14:textId="66F804F2" w:rsidR="00A65B5B" w:rsidRDefault="001B1CC4" w:rsidP="00A65B5B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C95C2" wp14:editId="119CD75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619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14A2" id="Rectangle 2" o:spid="_x0000_s1026" style="position:absolute;margin-left:0;margin-top:1.4pt;width:12.7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" fillcolor="#5b9bd5 [3204]" strokecolor="#1f4d78 [1604]" strokeweight="1pt">
                <w10:wrap anchorx="margin"/>
              </v:rect>
            </w:pict>
          </mc:Fallback>
        </mc:AlternateContent>
      </w:r>
      <w:r w:rsidR="00A65B5B">
        <w:rPr>
          <w:rFonts w:asciiTheme="majorHAnsi" w:hAnsiTheme="majorHAnsi"/>
        </w:rPr>
        <w:t>Make their own way home</w:t>
      </w:r>
    </w:p>
    <w:p w14:paraId="2EF07ECF" w14:textId="77777777" w:rsidR="00A65B5B" w:rsidRDefault="00A65B5B" w:rsidP="00A65B5B">
      <w:pPr>
        <w:rPr>
          <w:rFonts w:asciiTheme="majorHAnsi" w:hAnsiTheme="majorHAnsi"/>
        </w:rPr>
      </w:pPr>
    </w:p>
    <w:p w14:paraId="5B3D88CA" w14:textId="77777777" w:rsidR="00A65B5B" w:rsidRDefault="00A65B5B" w:rsidP="00A65B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ed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:</w:t>
      </w:r>
    </w:p>
    <w:p w14:paraId="10DD63FB" w14:textId="77777777" w:rsidR="001B1CC4" w:rsidRDefault="001B1CC4" w:rsidP="00A65B5B">
      <w:pPr>
        <w:rPr>
          <w:rFonts w:asciiTheme="majorHAnsi" w:hAnsiTheme="majorHAnsi"/>
          <w:b/>
        </w:rPr>
      </w:pPr>
    </w:p>
    <w:p w14:paraId="40DDFE0C" w14:textId="62B5930F" w:rsidR="00A65B5B" w:rsidRPr="00876784" w:rsidRDefault="00A65B5B" w:rsidP="00A65B5B">
      <w:pPr>
        <w:rPr>
          <w:rFonts w:ascii="Arial" w:hAnsi="Arial" w:cs="Arial"/>
          <w:sz w:val="21"/>
          <w:szCs w:val="21"/>
        </w:rPr>
      </w:pPr>
      <w:r w:rsidRPr="00682C9F">
        <w:rPr>
          <w:rFonts w:asciiTheme="majorHAnsi" w:hAnsiTheme="majorHAnsi"/>
          <w:b/>
        </w:rPr>
        <w:t>*Consent must be completed and signed by a parent/guardian if participant is under 18 years</w:t>
      </w:r>
    </w:p>
    <w:sectPr w:rsidR="00A65B5B" w:rsidRPr="00876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4A6"/>
    <w:multiLevelType w:val="hybridMultilevel"/>
    <w:tmpl w:val="69CE9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01F"/>
    <w:multiLevelType w:val="hybridMultilevel"/>
    <w:tmpl w:val="9588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4992"/>
    <w:multiLevelType w:val="hybridMultilevel"/>
    <w:tmpl w:val="446E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16"/>
    <w:rsid w:val="00007506"/>
    <w:rsid w:val="00067B9B"/>
    <w:rsid w:val="000950F0"/>
    <w:rsid w:val="0009537D"/>
    <w:rsid w:val="000B1011"/>
    <w:rsid w:val="000B7872"/>
    <w:rsid w:val="00124850"/>
    <w:rsid w:val="00157BEA"/>
    <w:rsid w:val="001A48C9"/>
    <w:rsid w:val="001B14DA"/>
    <w:rsid w:val="001B1CC4"/>
    <w:rsid w:val="001C4F8E"/>
    <w:rsid w:val="001F770F"/>
    <w:rsid w:val="00222A5D"/>
    <w:rsid w:val="002A05A7"/>
    <w:rsid w:val="003800D1"/>
    <w:rsid w:val="003D3ADF"/>
    <w:rsid w:val="004035F3"/>
    <w:rsid w:val="00425C83"/>
    <w:rsid w:val="004348F0"/>
    <w:rsid w:val="00446349"/>
    <w:rsid w:val="0046691B"/>
    <w:rsid w:val="0047544F"/>
    <w:rsid w:val="00486F84"/>
    <w:rsid w:val="00491C11"/>
    <w:rsid w:val="004D5843"/>
    <w:rsid w:val="004F14ED"/>
    <w:rsid w:val="0052746A"/>
    <w:rsid w:val="0053551C"/>
    <w:rsid w:val="00542D31"/>
    <w:rsid w:val="00547A99"/>
    <w:rsid w:val="00555616"/>
    <w:rsid w:val="00580E24"/>
    <w:rsid w:val="00586C5F"/>
    <w:rsid w:val="005878B6"/>
    <w:rsid w:val="005D10D7"/>
    <w:rsid w:val="005F4996"/>
    <w:rsid w:val="006816A5"/>
    <w:rsid w:val="006A3C8C"/>
    <w:rsid w:val="006C6260"/>
    <w:rsid w:val="006E7A40"/>
    <w:rsid w:val="0076022B"/>
    <w:rsid w:val="0077512A"/>
    <w:rsid w:val="00783268"/>
    <w:rsid w:val="0079707F"/>
    <w:rsid w:val="007B1E94"/>
    <w:rsid w:val="007E3FE3"/>
    <w:rsid w:val="00833345"/>
    <w:rsid w:val="008357E4"/>
    <w:rsid w:val="00855D7E"/>
    <w:rsid w:val="00856A1D"/>
    <w:rsid w:val="00876784"/>
    <w:rsid w:val="008A7D1B"/>
    <w:rsid w:val="009231CB"/>
    <w:rsid w:val="00947A4E"/>
    <w:rsid w:val="009A79E6"/>
    <w:rsid w:val="00A05E6D"/>
    <w:rsid w:val="00A22999"/>
    <w:rsid w:val="00A65B5B"/>
    <w:rsid w:val="00AB4E31"/>
    <w:rsid w:val="00AD5347"/>
    <w:rsid w:val="00B4049A"/>
    <w:rsid w:val="00B433EE"/>
    <w:rsid w:val="00BB37C3"/>
    <w:rsid w:val="00C038F9"/>
    <w:rsid w:val="00C30A95"/>
    <w:rsid w:val="00C65C2C"/>
    <w:rsid w:val="00C83540"/>
    <w:rsid w:val="00CF16E5"/>
    <w:rsid w:val="00CF56F5"/>
    <w:rsid w:val="00D04F61"/>
    <w:rsid w:val="00DC4DCF"/>
    <w:rsid w:val="00E343C1"/>
    <w:rsid w:val="00E70757"/>
    <w:rsid w:val="00E9402E"/>
    <w:rsid w:val="00E972EC"/>
    <w:rsid w:val="00EC06BE"/>
    <w:rsid w:val="00F005F8"/>
    <w:rsid w:val="00F34E02"/>
    <w:rsid w:val="00F52D54"/>
    <w:rsid w:val="00F556AE"/>
    <w:rsid w:val="00F67BA9"/>
    <w:rsid w:val="00F85A6A"/>
    <w:rsid w:val="00F946BC"/>
    <w:rsid w:val="00FA0AFF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4B26"/>
  <w15:chartTrackingRefBased/>
  <w15:docId w15:val="{053BF766-1A69-48C4-B809-856F878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1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616"/>
    <w:rPr>
      <w:color w:val="0000FF"/>
      <w:u w:val="single"/>
    </w:rPr>
  </w:style>
  <w:style w:type="table" w:styleId="TableGrid">
    <w:name w:val="Table Grid"/>
    <w:basedOn w:val="TableNormal"/>
    <w:uiPriority w:val="39"/>
    <w:rsid w:val="00B4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D1B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1B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9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4049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40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51C"/>
    <w:rPr>
      <w:color w:val="954F72" w:themeColor="followedHyperlink"/>
      <w:u w:val="single"/>
    </w:rPr>
  </w:style>
  <w:style w:type="paragraph" w:customStyle="1" w:styleId="Default">
    <w:name w:val="Default"/>
    <w:rsid w:val="00547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.robinson@trinitylaba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potts@trinitylab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D0A9-CF37-484A-B5F1-990EF81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eeman</dc:creator>
  <cp:keywords/>
  <dc:description/>
  <cp:lastModifiedBy>Louisa Borg-Costanzi Potts</cp:lastModifiedBy>
  <cp:revision>3</cp:revision>
  <dcterms:created xsi:type="dcterms:W3CDTF">2016-09-20T10:43:00Z</dcterms:created>
  <dcterms:modified xsi:type="dcterms:W3CDTF">2016-09-20T11:39:00Z</dcterms:modified>
</cp:coreProperties>
</file>